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B6ADA" w14:textId="77777777" w:rsidR="00423000" w:rsidRPr="00BF0B99" w:rsidRDefault="00423000" w:rsidP="00A60A2F">
      <w:pPr>
        <w:jc w:val="center"/>
        <w:rPr>
          <w:rFonts w:ascii="Times New Roman" w:hAnsi="Times New Roman"/>
          <w:sz w:val="28"/>
          <w:szCs w:val="28"/>
        </w:rPr>
      </w:pPr>
      <w:r w:rsidRPr="00BF0B99">
        <w:rPr>
          <w:rFonts w:ascii="Times New Roman" w:hAnsi="Times New Roman"/>
        </w:rPr>
        <w:object w:dxaOrig="3139" w:dyaOrig="4517" w14:anchorId="78054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5pt;height:46pt" o:ole="" fillcolor="window">
            <v:imagedata r:id="rId6" o:title=""/>
          </v:shape>
          <o:OLEObject Type="Embed" ProgID="Word.Picture.8" ShapeID="_x0000_i1025" DrawAspect="Content" ObjectID="_1825231289" r:id="rId7"/>
        </w:object>
      </w:r>
    </w:p>
    <w:p w14:paraId="3E8DAB8A" w14:textId="784B310D" w:rsidR="00A60A2F" w:rsidRPr="00A60A2F" w:rsidRDefault="00301460" w:rsidP="00A60A2F">
      <w:pPr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Ш</w:t>
      </w:r>
      <w:r w:rsidR="00A60A2F" w:rsidRPr="00A60A2F">
        <w:rPr>
          <w:rFonts w:ascii="Times New Roman" w:eastAsia="Times New Roman" w:hAnsi="Times New Roman"/>
          <w:sz w:val="28"/>
          <w:lang w:val="ru-RU"/>
        </w:rPr>
        <w:t>ИРОКІВСЬКА СІЛЬСЬКА РАДА</w:t>
      </w:r>
    </w:p>
    <w:p w14:paraId="5BFAA433" w14:textId="77777777" w:rsidR="00A60A2F" w:rsidRPr="00A60A2F" w:rsidRDefault="00A60A2F" w:rsidP="00A60A2F">
      <w:pPr>
        <w:jc w:val="center"/>
        <w:rPr>
          <w:rFonts w:ascii="Times New Roman" w:eastAsia="Times New Roman" w:hAnsi="Times New Roman"/>
          <w:sz w:val="28"/>
          <w:lang w:val="ru-RU"/>
        </w:rPr>
      </w:pPr>
      <w:r w:rsidRPr="00A60A2F">
        <w:rPr>
          <w:rFonts w:ascii="Times New Roman" w:eastAsia="Times New Roman" w:hAnsi="Times New Roman"/>
          <w:sz w:val="28"/>
          <w:lang w:val="ru-RU"/>
        </w:rPr>
        <w:t>ЗАПОРІЗЬКОГО РАЙОНУ ЗАПОРІЗЬКОЇ ОБЛАСТІ</w:t>
      </w:r>
    </w:p>
    <w:p w14:paraId="397A14EA" w14:textId="0841D601" w:rsidR="00A60A2F" w:rsidRPr="00A60A2F" w:rsidRDefault="00617056" w:rsidP="00A60A2F">
      <w:pPr>
        <w:jc w:val="center"/>
        <w:rPr>
          <w:rFonts w:ascii="Times New Roman" w:eastAsia="Times New Roman" w:hAnsi="Times New Roman"/>
          <w:sz w:val="28"/>
          <w:lang w:val="ru-RU"/>
        </w:rPr>
      </w:pPr>
      <w:r w:rsidRPr="00617056">
        <w:rPr>
          <w:rFonts w:ascii="Times New Roman" w:eastAsia="Times New Roman" w:hAnsi="Times New Roman"/>
          <w:caps/>
          <w:sz w:val="28"/>
          <w:lang w:val="ru-RU"/>
        </w:rPr>
        <w:t>ШІСТДЕСЯТ ШОСТА</w:t>
      </w:r>
      <w:r w:rsidR="00A14A8F" w:rsidRPr="00617056">
        <w:rPr>
          <w:rFonts w:ascii="Times New Roman" w:eastAsia="Times New Roman" w:hAnsi="Times New Roman"/>
          <w:caps/>
          <w:sz w:val="28"/>
          <w:lang w:val="ru-RU"/>
        </w:rPr>
        <w:t xml:space="preserve"> СЕСІЯ</w:t>
      </w:r>
      <w:r w:rsidR="00A60A2F" w:rsidRPr="00617056">
        <w:rPr>
          <w:rFonts w:ascii="Times New Roman" w:eastAsia="Times New Roman" w:hAnsi="Times New Roman"/>
          <w:sz w:val="28"/>
          <w:lang w:val="ru-RU"/>
        </w:rPr>
        <w:t xml:space="preserve"> ВОСЬОМОГО СКЛИКАННЯ</w:t>
      </w:r>
    </w:p>
    <w:p w14:paraId="1B812D6D" w14:textId="77777777" w:rsidR="00F34ED8" w:rsidRDefault="00F34ED8" w:rsidP="00A60A2F">
      <w:pPr>
        <w:jc w:val="center"/>
        <w:rPr>
          <w:rFonts w:ascii="Times New Roman" w:eastAsia="Times New Roman" w:hAnsi="Times New Roman"/>
          <w:sz w:val="28"/>
          <w:lang w:val="ru-RU"/>
        </w:rPr>
      </w:pPr>
    </w:p>
    <w:p w14:paraId="45B86EF6" w14:textId="50B79631" w:rsidR="00A60A2F" w:rsidRPr="00A60A2F" w:rsidRDefault="00A14A8F" w:rsidP="00A60A2F">
      <w:pPr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ПРОЄКТ </w:t>
      </w:r>
      <w:r w:rsidR="008D1C7D">
        <w:rPr>
          <w:rFonts w:ascii="Times New Roman" w:eastAsia="Times New Roman" w:hAnsi="Times New Roman"/>
          <w:sz w:val="28"/>
          <w:lang w:val="ru-RU"/>
        </w:rPr>
        <w:t>Р</w:t>
      </w:r>
      <w:r w:rsidR="00A60A2F" w:rsidRPr="00A60A2F">
        <w:rPr>
          <w:rFonts w:ascii="Times New Roman" w:eastAsia="Times New Roman" w:hAnsi="Times New Roman"/>
          <w:sz w:val="28"/>
          <w:lang w:val="ru-RU"/>
        </w:rPr>
        <w:t>ІШЕННЯ</w:t>
      </w:r>
    </w:p>
    <w:p w14:paraId="4F85AE54" w14:textId="77777777" w:rsidR="005E63B6" w:rsidRPr="00BF0B99" w:rsidRDefault="005E63B6" w:rsidP="00423000">
      <w:pPr>
        <w:jc w:val="center"/>
        <w:rPr>
          <w:rFonts w:ascii="Times New Roman" w:hAnsi="Times New Roman"/>
          <w:sz w:val="28"/>
          <w:szCs w:val="28"/>
        </w:rPr>
      </w:pPr>
    </w:p>
    <w:p w14:paraId="3054E0D9" w14:textId="23D21E51" w:rsidR="00423000" w:rsidRPr="00BF0B99" w:rsidRDefault="00617056" w:rsidP="00423000">
      <w:pPr>
        <w:pStyle w:val="Text"/>
        <w:ind w:firstLine="0"/>
        <w:rPr>
          <w:sz w:val="28"/>
          <w:szCs w:val="28"/>
        </w:rPr>
      </w:pPr>
      <w:r>
        <w:rPr>
          <w:sz w:val="28"/>
          <w:szCs w:val="28"/>
        </w:rPr>
        <w:t>04</w:t>
      </w:r>
      <w:r w:rsidR="005E63B6" w:rsidRPr="00BF0B99">
        <w:rPr>
          <w:sz w:val="28"/>
          <w:szCs w:val="28"/>
        </w:rPr>
        <w:t xml:space="preserve"> грудня 202</w:t>
      </w:r>
      <w:r>
        <w:rPr>
          <w:sz w:val="28"/>
          <w:szCs w:val="28"/>
        </w:rPr>
        <w:t>5</w:t>
      </w:r>
      <w:r w:rsidR="00423000" w:rsidRPr="00BF0B99">
        <w:rPr>
          <w:sz w:val="28"/>
          <w:szCs w:val="28"/>
        </w:rPr>
        <w:t xml:space="preserve"> року           </w:t>
      </w:r>
      <w:r w:rsidR="00A14A8F">
        <w:rPr>
          <w:sz w:val="28"/>
          <w:szCs w:val="28"/>
        </w:rPr>
        <w:t xml:space="preserve">    </w:t>
      </w:r>
      <w:r w:rsidR="00423000" w:rsidRPr="00BF0B99">
        <w:rPr>
          <w:sz w:val="28"/>
          <w:szCs w:val="28"/>
        </w:rPr>
        <w:t xml:space="preserve">    </w:t>
      </w:r>
      <w:r w:rsidR="00A14A8F">
        <w:rPr>
          <w:sz w:val="28"/>
          <w:szCs w:val="28"/>
        </w:rPr>
        <w:t xml:space="preserve">  м. Запоріжжя</w:t>
      </w:r>
      <w:r w:rsidR="00423000" w:rsidRPr="00BF0B99">
        <w:rPr>
          <w:sz w:val="28"/>
          <w:szCs w:val="28"/>
        </w:rPr>
        <w:t xml:space="preserve">                 </w:t>
      </w:r>
      <w:r w:rsidR="007D12BC" w:rsidRPr="00BF0B99">
        <w:rPr>
          <w:sz w:val="28"/>
          <w:szCs w:val="28"/>
        </w:rPr>
        <w:t xml:space="preserve">                     </w:t>
      </w:r>
      <w:r w:rsidR="00495740">
        <w:rPr>
          <w:sz w:val="28"/>
          <w:szCs w:val="28"/>
        </w:rPr>
        <w:t xml:space="preserve"> </w:t>
      </w:r>
      <w:r w:rsidR="00A14A8F">
        <w:rPr>
          <w:sz w:val="28"/>
          <w:szCs w:val="28"/>
        </w:rPr>
        <w:t xml:space="preserve">  </w:t>
      </w:r>
      <w:r w:rsidR="007D12BC" w:rsidRPr="00BF0B99">
        <w:rPr>
          <w:sz w:val="28"/>
          <w:szCs w:val="28"/>
        </w:rPr>
        <w:t xml:space="preserve">       №</w:t>
      </w:r>
      <w:r w:rsidR="005E63B6" w:rsidRPr="00BF0B99">
        <w:rPr>
          <w:sz w:val="28"/>
          <w:szCs w:val="28"/>
        </w:rPr>
        <w:t xml:space="preserve"> </w:t>
      </w:r>
    </w:p>
    <w:p w14:paraId="71B3A880" w14:textId="77777777" w:rsidR="00423000" w:rsidRPr="00BF0B99" w:rsidRDefault="00423000" w:rsidP="00423000">
      <w:pPr>
        <w:autoSpaceDE w:val="0"/>
        <w:autoSpaceDN w:val="0"/>
        <w:adjustRightInd w:val="0"/>
        <w:spacing w:before="57"/>
        <w:ind w:firstLine="851"/>
        <w:jc w:val="center"/>
        <w:rPr>
          <w:rFonts w:ascii="Times New Roman" w:hAnsi="Times New Roman"/>
          <w:bCs/>
          <w:spacing w:val="-15"/>
          <w:sz w:val="28"/>
          <w:szCs w:val="28"/>
        </w:rPr>
      </w:pPr>
    </w:p>
    <w:p w14:paraId="145426AC" w14:textId="1DEEE9AA" w:rsidR="00423000" w:rsidRPr="00BF0B99" w:rsidRDefault="00423000" w:rsidP="00140C8B">
      <w:pPr>
        <w:pStyle w:val="10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BF0B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61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несення  змін та доповнень до </w:t>
      </w:r>
      <w:r w:rsidR="00A60A2F">
        <w:rPr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5E63B6" w:rsidRPr="00BF0B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льової </w:t>
      </w:r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програми з оз</w:t>
      </w:r>
      <w:r w:rsidR="005E63B6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доровлення та відпочинку дітей</w:t>
      </w:r>
      <w:r w:rsidR="00A60A2F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34101B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Широківської</w:t>
      </w:r>
      <w:proofErr w:type="spellEnd"/>
      <w:r w:rsidR="0034101B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993E0A">
        <w:rPr>
          <w:rFonts w:ascii="Times New Roman" w:hAnsi="Times New Roman"/>
          <w:bCs/>
          <w:color w:val="auto"/>
          <w:sz w:val="28"/>
          <w:szCs w:val="28"/>
          <w:lang w:val="uk-UA"/>
        </w:rPr>
        <w:t>територіальної громади</w:t>
      </w:r>
      <w:r w:rsidR="0034101B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Запорізького району Запорізької області </w:t>
      </w:r>
      <w:r w:rsidR="005E63B6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на </w:t>
      </w:r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20</w:t>
      </w:r>
      <w:r w:rsidR="005E63B6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2</w:t>
      </w:r>
      <w:r w:rsidR="00A14A8F">
        <w:rPr>
          <w:rFonts w:ascii="Times New Roman" w:hAnsi="Times New Roman"/>
          <w:bCs/>
          <w:color w:val="auto"/>
          <w:sz w:val="28"/>
          <w:szCs w:val="28"/>
          <w:lang w:val="uk-UA"/>
        </w:rPr>
        <w:t>5</w:t>
      </w:r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-202</w:t>
      </w:r>
      <w:r w:rsidR="00A14A8F">
        <w:rPr>
          <w:rFonts w:ascii="Times New Roman" w:hAnsi="Times New Roman"/>
          <w:bCs/>
          <w:color w:val="auto"/>
          <w:sz w:val="28"/>
          <w:szCs w:val="28"/>
          <w:lang w:val="uk-UA"/>
        </w:rPr>
        <w:t>7</w:t>
      </w:r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роки</w:t>
      </w:r>
    </w:p>
    <w:p w14:paraId="7B5C44CF" w14:textId="77777777" w:rsidR="00423000" w:rsidRPr="00BF0B99" w:rsidRDefault="00423000" w:rsidP="00423000">
      <w:pPr>
        <w:pStyle w:val="1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9664B9D" w14:textId="77777777" w:rsidR="000378FC" w:rsidRPr="00BF0B99" w:rsidRDefault="000378FC" w:rsidP="000378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6D3A">
        <w:rPr>
          <w:rFonts w:ascii="Times New Roman" w:hAnsi="Times New Roman"/>
          <w:sz w:val="28"/>
          <w:szCs w:val="28"/>
        </w:rPr>
        <w:t xml:space="preserve">Керуючись Конституцією України, законами України «Про місцеве самоврядування в Україні», </w:t>
      </w:r>
      <w:r w:rsidRPr="00306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оздоровлення та відпочинок дітей», «Про охорону дитинства», </w:t>
      </w:r>
      <w:r w:rsidRPr="00306D3A">
        <w:rPr>
          <w:rFonts w:ascii="Times New Roman" w:hAnsi="Times New Roman"/>
          <w:sz w:val="28"/>
          <w:szCs w:val="28"/>
        </w:rPr>
        <w:t xml:space="preserve">з метою соціального захисту дітей, які потребують особливої </w:t>
      </w:r>
      <w:r w:rsidR="002D31B8" w:rsidRPr="00306D3A">
        <w:rPr>
          <w:rFonts w:ascii="Times New Roman" w:hAnsi="Times New Roman"/>
          <w:sz w:val="28"/>
          <w:szCs w:val="28"/>
        </w:rPr>
        <w:t>соціальної уваги та підтримки</w:t>
      </w:r>
      <w:r w:rsidRPr="00306D3A">
        <w:rPr>
          <w:rFonts w:ascii="Times New Roman" w:hAnsi="Times New Roman"/>
          <w:sz w:val="28"/>
          <w:szCs w:val="28"/>
        </w:rPr>
        <w:t xml:space="preserve">, та сімей з дітьми, </w:t>
      </w:r>
      <w:proofErr w:type="spellStart"/>
      <w:r w:rsidRPr="00306D3A">
        <w:rPr>
          <w:rFonts w:ascii="Times New Roman" w:hAnsi="Times New Roman"/>
          <w:sz w:val="28"/>
          <w:szCs w:val="28"/>
        </w:rPr>
        <w:t>Широківська</w:t>
      </w:r>
      <w:proofErr w:type="spellEnd"/>
      <w:r w:rsidRPr="00306D3A">
        <w:rPr>
          <w:rFonts w:ascii="Times New Roman" w:hAnsi="Times New Roman"/>
          <w:sz w:val="28"/>
          <w:szCs w:val="28"/>
        </w:rPr>
        <w:t xml:space="preserve"> сільська рада Запорізького району Запорізької області</w:t>
      </w:r>
    </w:p>
    <w:p w14:paraId="246FAAE4" w14:textId="77777777" w:rsidR="00423000" w:rsidRPr="00BF0B99" w:rsidRDefault="00423000" w:rsidP="000378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FBB309" w14:textId="77777777" w:rsidR="00423000" w:rsidRPr="00BF0B99" w:rsidRDefault="00423000" w:rsidP="00423000">
      <w:pPr>
        <w:rPr>
          <w:rFonts w:ascii="Times New Roman" w:hAnsi="Times New Roman"/>
          <w:sz w:val="28"/>
          <w:szCs w:val="28"/>
        </w:rPr>
      </w:pPr>
      <w:r w:rsidRPr="00BF0B99">
        <w:rPr>
          <w:rFonts w:ascii="Times New Roman" w:hAnsi="Times New Roman"/>
          <w:sz w:val="28"/>
          <w:szCs w:val="28"/>
        </w:rPr>
        <w:t xml:space="preserve">ВИРІШИЛА: </w:t>
      </w:r>
    </w:p>
    <w:p w14:paraId="551041AD" w14:textId="77777777" w:rsidR="00423000" w:rsidRPr="00BF0B99" w:rsidRDefault="00423000" w:rsidP="00423000">
      <w:pPr>
        <w:rPr>
          <w:rFonts w:ascii="Times New Roman" w:hAnsi="Times New Roman"/>
          <w:b/>
          <w:sz w:val="28"/>
          <w:szCs w:val="28"/>
        </w:rPr>
      </w:pPr>
    </w:p>
    <w:p w14:paraId="1EBA25A7" w14:textId="730FD305" w:rsidR="00617056" w:rsidRPr="00495740" w:rsidRDefault="00617539" w:rsidP="00617539">
      <w:pPr>
        <w:pStyle w:val="1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2C0432">
        <w:rPr>
          <w:rFonts w:ascii="Times New Roman" w:hAnsi="Times New Roman"/>
          <w:sz w:val="28"/>
          <w:szCs w:val="28"/>
        </w:rPr>
        <w:t>Внести</w:t>
      </w:r>
      <w:proofErr w:type="spellEnd"/>
      <w:r w:rsidR="00617056">
        <w:rPr>
          <w:rFonts w:ascii="Times New Roman" w:hAnsi="Times New Roman"/>
          <w:sz w:val="28"/>
          <w:szCs w:val="28"/>
        </w:rPr>
        <w:t xml:space="preserve"> до </w:t>
      </w:r>
      <w:r w:rsidR="00A60A2F">
        <w:rPr>
          <w:rFonts w:ascii="Times New Roman" w:hAnsi="Times New Roman"/>
          <w:bCs/>
          <w:sz w:val="28"/>
          <w:szCs w:val="28"/>
        </w:rPr>
        <w:t>Ц</w:t>
      </w:r>
      <w:r w:rsidR="005E63B6" w:rsidRPr="00BF0B99">
        <w:rPr>
          <w:rFonts w:ascii="Times New Roman" w:hAnsi="Times New Roman"/>
          <w:bCs/>
          <w:sz w:val="28"/>
          <w:szCs w:val="28"/>
        </w:rPr>
        <w:t>ільов</w:t>
      </w:r>
      <w:r w:rsidR="00617056">
        <w:rPr>
          <w:rFonts w:ascii="Times New Roman" w:hAnsi="Times New Roman"/>
          <w:bCs/>
          <w:sz w:val="28"/>
          <w:szCs w:val="28"/>
        </w:rPr>
        <w:t>ої</w:t>
      </w:r>
      <w:r w:rsidR="00193BB6" w:rsidRPr="00BF0B99">
        <w:rPr>
          <w:rFonts w:ascii="Times New Roman" w:hAnsi="Times New Roman"/>
          <w:bCs/>
          <w:sz w:val="28"/>
          <w:szCs w:val="28"/>
        </w:rPr>
        <w:t xml:space="preserve"> програм</w:t>
      </w:r>
      <w:r w:rsidR="00617056">
        <w:rPr>
          <w:rFonts w:ascii="Times New Roman" w:hAnsi="Times New Roman"/>
          <w:bCs/>
          <w:sz w:val="28"/>
          <w:szCs w:val="28"/>
        </w:rPr>
        <w:t>и</w:t>
      </w:r>
      <w:r w:rsidR="00193BB6" w:rsidRPr="00BF0B99">
        <w:rPr>
          <w:rFonts w:ascii="Times New Roman" w:hAnsi="Times New Roman"/>
          <w:bCs/>
          <w:sz w:val="28"/>
          <w:szCs w:val="28"/>
        </w:rPr>
        <w:t xml:space="preserve"> з оздоровлення </w:t>
      </w:r>
      <w:r w:rsidR="005E63B6" w:rsidRPr="00BF0B99">
        <w:rPr>
          <w:rFonts w:ascii="Times New Roman" w:hAnsi="Times New Roman"/>
          <w:bCs/>
          <w:sz w:val="28"/>
          <w:szCs w:val="28"/>
        </w:rPr>
        <w:t xml:space="preserve">та відпочинку дітей </w:t>
      </w:r>
      <w:proofErr w:type="spellStart"/>
      <w:r w:rsidR="0034101B" w:rsidRPr="00A60A2F">
        <w:rPr>
          <w:rFonts w:ascii="Times New Roman" w:hAnsi="Times New Roman"/>
          <w:bCs/>
          <w:sz w:val="28"/>
          <w:szCs w:val="28"/>
        </w:rPr>
        <w:t>Широківської</w:t>
      </w:r>
      <w:proofErr w:type="spellEnd"/>
      <w:r w:rsidR="0034101B" w:rsidRPr="00A60A2F">
        <w:rPr>
          <w:rFonts w:ascii="Times New Roman" w:hAnsi="Times New Roman"/>
          <w:bCs/>
          <w:sz w:val="28"/>
          <w:szCs w:val="28"/>
        </w:rPr>
        <w:t xml:space="preserve"> </w:t>
      </w:r>
      <w:r w:rsidR="00993E0A">
        <w:rPr>
          <w:rFonts w:ascii="Times New Roman" w:hAnsi="Times New Roman"/>
          <w:bCs/>
          <w:sz w:val="28"/>
          <w:szCs w:val="28"/>
        </w:rPr>
        <w:t>територіальної громади</w:t>
      </w:r>
      <w:r w:rsidR="0034101B" w:rsidRPr="00A60A2F">
        <w:rPr>
          <w:rFonts w:ascii="Times New Roman" w:hAnsi="Times New Roman"/>
          <w:bCs/>
          <w:sz w:val="28"/>
          <w:szCs w:val="28"/>
        </w:rPr>
        <w:t xml:space="preserve"> </w:t>
      </w:r>
      <w:r w:rsidR="0034101B" w:rsidRPr="00BF0B99">
        <w:rPr>
          <w:rFonts w:ascii="Times New Roman" w:hAnsi="Times New Roman"/>
          <w:bCs/>
          <w:sz w:val="28"/>
          <w:szCs w:val="28"/>
        </w:rPr>
        <w:t xml:space="preserve">Запорізького району Запорізької області </w:t>
      </w:r>
      <w:r w:rsidR="005E63B6" w:rsidRPr="00BF0B99">
        <w:rPr>
          <w:rFonts w:ascii="Times New Roman" w:hAnsi="Times New Roman"/>
          <w:bCs/>
          <w:sz w:val="28"/>
          <w:szCs w:val="28"/>
        </w:rPr>
        <w:t>на 202</w:t>
      </w:r>
      <w:r w:rsidR="00A14A8F">
        <w:rPr>
          <w:rFonts w:ascii="Times New Roman" w:hAnsi="Times New Roman"/>
          <w:bCs/>
          <w:sz w:val="28"/>
          <w:szCs w:val="28"/>
        </w:rPr>
        <w:t>5</w:t>
      </w:r>
      <w:r w:rsidR="005E63B6" w:rsidRPr="00BF0B99">
        <w:rPr>
          <w:rFonts w:ascii="Times New Roman" w:hAnsi="Times New Roman"/>
          <w:bCs/>
          <w:sz w:val="28"/>
          <w:szCs w:val="28"/>
        </w:rPr>
        <w:t>-202</w:t>
      </w:r>
      <w:r w:rsidR="00A14A8F">
        <w:rPr>
          <w:rFonts w:ascii="Times New Roman" w:hAnsi="Times New Roman"/>
          <w:bCs/>
          <w:sz w:val="28"/>
          <w:szCs w:val="28"/>
        </w:rPr>
        <w:t>7</w:t>
      </w:r>
      <w:r w:rsidR="005E63B6" w:rsidRPr="00BF0B99">
        <w:rPr>
          <w:rFonts w:ascii="Times New Roman" w:hAnsi="Times New Roman"/>
          <w:bCs/>
          <w:sz w:val="28"/>
          <w:szCs w:val="28"/>
        </w:rPr>
        <w:t xml:space="preserve"> </w:t>
      </w:r>
      <w:r w:rsidR="00461A8E" w:rsidRPr="00BF0B99">
        <w:rPr>
          <w:rFonts w:ascii="Times New Roman" w:hAnsi="Times New Roman"/>
          <w:bCs/>
          <w:sz w:val="28"/>
          <w:szCs w:val="28"/>
        </w:rPr>
        <w:t>роки</w:t>
      </w:r>
      <w:r w:rsidR="007C0EB8">
        <w:rPr>
          <w:rFonts w:ascii="Times New Roman" w:hAnsi="Times New Roman"/>
          <w:bCs/>
          <w:sz w:val="28"/>
          <w:szCs w:val="28"/>
        </w:rPr>
        <w:t>,</w:t>
      </w:r>
      <w:r w:rsidR="002C0432">
        <w:rPr>
          <w:rFonts w:ascii="Times New Roman" w:hAnsi="Times New Roman"/>
          <w:bCs/>
          <w:sz w:val="28"/>
          <w:szCs w:val="28"/>
        </w:rPr>
        <w:t xml:space="preserve"> затвердженої рішенням </w:t>
      </w:r>
      <w:proofErr w:type="spellStart"/>
      <w:r w:rsidR="002C0432">
        <w:rPr>
          <w:rFonts w:ascii="Times New Roman" w:hAnsi="Times New Roman"/>
          <w:bCs/>
          <w:sz w:val="28"/>
          <w:szCs w:val="28"/>
        </w:rPr>
        <w:t>Широківської</w:t>
      </w:r>
      <w:proofErr w:type="spellEnd"/>
      <w:r w:rsidR="002C0432">
        <w:rPr>
          <w:rFonts w:ascii="Times New Roman" w:hAnsi="Times New Roman"/>
          <w:bCs/>
          <w:sz w:val="28"/>
          <w:szCs w:val="28"/>
        </w:rPr>
        <w:t xml:space="preserve"> сільської ради </w:t>
      </w:r>
      <w:r w:rsidR="002C0432" w:rsidRPr="004957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ід </w:t>
      </w:r>
      <w:r w:rsidR="00495740" w:rsidRPr="004957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9.12.2024 </w:t>
      </w:r>
      <w:r w:rsidR="002C0432" w:rsidRPr="00495740"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="00495740" w:rsidRPr="004957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0</w:t>
      </w:r>
      <w:r w:rsidR="002C0432" w:rsidRPr="0049574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C0EB8" w:rsidRPr="004957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C0432" w:rsidRPr="00495740">
        <w:rPr>
          <w:rFonts w:ascii="Times New Roman" w:hAnsi="Times New Roman"/>
          <w:bCs/>
          <w:color w:val="000000" w:themeColor="text1"/>
          <w:sz w:val="28"/>
          <w:szCs w:val="28"/>
        </w:rPr>
        <w:t>такі зміни та доповнення</w:t>
      </w:r>
      <w:r w:rsidR="00617056" w:rsidRPr="00495740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21AA06D5" w14:textId="2B7E58D6" w:rsidR="002C0432" w:rsidRPr="00CD7898" w:rsidRDefault="00423000" w:rsidP="002C043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04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1) розділ «Паспорт Програми»: у пункті 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«Загальний обсяг фінансових ресурсів, необхідних для реалізації програми, тис. грн., всього» 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>цифри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1 100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>,000» замінити на «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2 100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,000»; у пункті 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789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«кошти місцевого бюджету» 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>цифри «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1 100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>,000» замінити на «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1 200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>,000»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; пункт </w:t>
      </w:r>
      <w:r w:rsidR="00CD789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789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. «кошти інших джерел» доповнити </w:t>
      </w:r>
      <w:r w:rsidR="00CD7898" w:rsidRPr="00CD7898">
        <w:rPr>
          <w:rFonts w:ascii="Times New Roman" w:hAnsi="Times New Roman"/>
          <w:color w:val="000000" w:themeColor="text1"/>
          <w:sz w:val="28"/>
          <w:szCs w:val="28"/>
        </w:rPr>
        <w:t>цифрою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 «900,000</w:t>
      </w:r>
      <w:r w:rsidR="00CD7898" w:rsidRPr="00CD7898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12D4D6AC" w14:textId="79BA0EF2" w:rsidR="002C0432" w:rsidRPr="00CD7898" w:rsidRDefault="002C0432" w:rsidP="002C043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898">
        <w:rPr>
          <w:rFonts w:ascii="Times New Roman" w:hAnsi="Times New Roman"/>
          <w:color w:val="000000" w:themeColor="text1"/>
          <w:sz w:val="28"/>
          <w:szCs w:val="28"/>
        </w:rPr>
        <w:t>2) додат</w:t>
      </w:r>
      <w:r w:rsidR="00CD7898" w:rsidRPr="00CD7898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 1 та 2 до Програми викласти у новій редакції (додаються).</w:t>
      </w:r>
    </w:p>
    <w:p w14:paraId="03249FD2" w14:textId="34210548" w:rsidR="00A60A2F" w:rsidRPr="00617539" w:rsidRDefault="00495740" w:rsidP="00617539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2</w:t>
      </w:r>
      <w:r w:rsidR="00617539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A60A2F" w:rsidRPr="00617539">
        <w:rPr>
          <w:rFonts w:ascii="Times New Roman" w:eastAsia="Times New Roman" w:hAnsi="Times New Roman"/>
          <w:color w:val="000000"/>
          <w:sz w:val="28"/>
        </w:rPr>
        <w:t xml:space="preserve">Контроль за виконанням цього рішення покласти на заступника сільського голови з питань виконавчих органів ради </w:t>
      </w:r>
      <w:r w:rsidR="00F665B6">
        <w:rPr>
          <w:rFonts w:ascii="Times New Roman" w:eastAsia="Times New Roman" w:hAnsi="Times New Roman"/>
          <w:color w:val="000000"/>
          <w:sz w:val="28"/>
        </w:rPr>
        <w:t>О.</w:t>
      </w:r>
      <w:r w:rsidR="007C0EB8" w:rsidRPr="00617539">
        <w:rPr>
          <w:rFonts w:ascii="Times New Roman" w:eastAsia="Times New Roman" w:hAnsi="Times New Roman"/>
          <w:color w:val="000000"/>
          <w:sz w:val="28"/>
        </w:rPr>
        <w:t xml:space="preserve">СТАВИЦЬКУ, </w:t>
      </w:r>
      <w:bookmarkStart w:id="0" w:name="_Hlk63161688"/>
      <w:r w:rsidR="00A60A2F" w:rsidRPr="00617539">
        <w:rPr>
          <w:rFonts w:ascii="Times New Roman" w:eastAsia="Times New Roman" w:hAnsi="Times New Roman"/>
          <w:sz w:val="28"/>
          <w:szCs w:val="28"/>
          <w:lang w:eastAsia="ar-SA"/>
        </w:rPr>
        <w:t>постійну комісію з питань освіти, культури, охорони здоров’я, соціального захисту населення</w:t>
      </w:r>
      <w:bookmarkEnd w:id="0"/>
      <w:r w:rsidR="00A60A2F" w:rsidRPr="00617539">
        <w:rPr>
          <w:rFonts w:ascii="Times New Roman" w:eastAsia="Times New Roman" w:hAnsi="Times New Roman"/>
          <w:color w:val="000000"/>
          <w:sz w:val="28"/>
        </w:rPr>
        <w:t>.</w:t>
      </w:r>
    </w:p>
    <w:p w14:paraId="2F13E2C7" w14:textId="77777777" w:rsidR="00423000" w:rsidRPr="00BF0B99" w:rsidRDefault="00423000" w:rsidP="00423000">
      <w:pPr>
        <w:jc w:val="both"/>
        <w:rPr>
          <w:rFonts w:ascii="Times New Roman" w:hAnsi="Times New Roman"/>
          <w:sz w:val="28"/>
          <w:szCs w:val="28"/>
        </w:rPr>
      </w:pPr>
    </w:p>
    <w:p w14:paraId="28EFBB92" w14:textId="77777777" w:rsidR="00423000" w:rsidRPr="00BF0B99" w:rsidRDefault="00423000" w:rsidP="00423000">
      <w:pPr>
        <w:jc w:val="both"/>
        <w:rPr>
          <w:rFonts w:ascii="Times New Roman" w:hAnsi="Times New Roman"/>
          <w:sz w:val="28"/>
          <w:szCs w:val="28"/>
        </w:rPr>
      </w:pPr>
    </w:p>
    <w:p w14:paraId="0FFBA144" w14:textId="3D7F902F" w:rsidR="006774FA" w:rsidRDefault="00423000" w:rsidP="00423000">
      <w:pPr>
        <w:jc w:val="both"/>
        <w:rPr>
          <w:rFonts w:ascii="Times New Roman" w:hAnsi="Times New Roman"/>
          <w:sz w:val="28"/>
          <w:szCs w:val="28"/>
        </w:rPr>
      </w:pPr>
      <w:r w:rsidRPr="00BF0B99">
        <w:rPr>
          <w:rFonts w:ascii="Times New Roman" w:hAnsi="Times New Roman"/>
          <w:sz w:val="28"/>
          <w:szCs w:val="28"/>
        </w:rPr>
        <w:t xml:space="preserve">Сільський голова                    </w:t>
      </w:r>
      <w:r w:rsidR="007C0EB8">
        <w:rPr>
          <w:rFonts w:ascii="Times New Roman" w:hAnsi="Times New Roman"/>
          <w:sz w:val="28"/>
          <w:szCs w:val="28"/>
        </w:rPr>
        <w:t xml:space="preserve">  </w:t>
      </w:r>
      <w:r w:rsidRPr="00BF0B99">
        <w:rPr>
          <w:rFonts w:ascii="Times New Roman" w:hAnsi="Times New Roman"/>
          <w:sz w:val="28"/>
          <w:szCs w:val="28"/>
        </w:rPr>
        <w:t xml:space="preserve">         </w:t>
      </w:r>
      <w:r w:rsidR="00A14A8F">
        <w:rPr>
          <w:rFonts w:ascii="Times New Roman" w:hAnsi="Times New Roman"/>
          <w:sz w:val="28"/>
          <w:szCs w:val="28"/>
        </w:rPr>
        <w:t xml:space="preserve">     </w:t>
      </w:r>
      <w:r w:rsidRPr="00BF0B99">
        <w:rPr>
          <w:rFonts w:ascii="Times New Roman" w:hAnsi="Times New Roman"/>
          <w:sz w:val="28"/>
          <w:szCs w:val="28"/>
        </w:rPr>
        <w:t xml:space="preserve">      </w:t>
      </w:r>
      <w:r w:rsidR="005263E0">
        <w:rPr>
          <w:rFonts w:ascii="Times New Roman" w:hAnsi="Times New Roman"/>
          <w:sz w:val="28"/>
          <w:szCs w:val="28"/>
        </w:rPr>
        <w:t xml:space="preserve">           </w:t>
      </w:r>
      <w:r w:rsidRPr="00BF0B99">
        <w:rPr>
          <w:rFonts w:ascii="Times New Roman" w:hAnsi="Times New Roman"/>
          <w:sz w:val="28"/>
          <w:szCs w:val="28"/>
        </w:rPr>
        <w:t xml:space="preserve">        </w:t>
      </w:r>
      <w:r w:rsidRPr="00BF0B99">
        <w:rPr>
          <w:rFonts w:ascii="Times New Roman" w:hAnsi="Times New Roman"/>
          <w:sz w:val="28"/>
          <w:szCs w:val="28"/>
        </w:rPr>
        <w:tab/>
        <w:t xml:space="preserve">  </w:t>
      </w:r>
      <w:r w:rsidR="007C0EB8">
        <w:rPr>
          <w:rFonts w:ascii="Times New Roman" w:hAnsi="Times New Roman"/>
          <w:sz w:val="28"/>
          <w:szCs w:val="28"/>
        </w:rPr>
        <w:t xml:space="preserve">       </w:t>
      </w:r>
      <w:r w:rsidR="00A14A8F">
        <w:rPr>
          <w:rFonts w:ascii="Times New Roman" w:hAnsi="Times New Roman"/>
          <w:sz w:val="28"/>
          <w:szCs w:val="28"/>
        </w:rPr>
        <w:t xml:space="preserve">Денис </w:t>
      </w:r>
      <w:r w:rsidR="007C0EB8">
        <w:rPr>
          <w:rFonts w:ascii="Times New Roman" w:hAnsi="Times New Roman"/>
          <w:sz w:val="28"/>
          <w:szCs w:val="28"/>
        </w:rPr>
        <w:t>КОРОТЕНКО</w:t>
      </w:r>
    </w:p>
    <w:p w14:paraId="0798E86A" w14:textId="33BF0668" w:rsidR="007C0EB8" w:rsidRPr="007C0EB8" w:rsidRDefault="00A60A2F" w:rsidP="008D1C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6A6037" w14:textId="77777777" w:rsidR="00887B1F" w:rsidRPr="00887B1F" w:rsidRDefault="00887B1F" w:rsidP="00887B1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87B1F">
        <w:rPr>
          <w:rFonts w:ascii="Times New Roman" w:hAnsi="Times New Roman"/>
          <w:sz w:val="28"/>
          <w:szCs w:val="28"/>
          <w:lang w:val="ru-RU"/>
        </w:rPr>
        <w:lastRenderedPageBreak/>
        <w:t>АРКУШ ПОГОДЖЕННЯ</w:t>
      </w:r>
    </w:p>
    <w:p w14:paraId="7EF9E2B0" w14:textId="471174F2" w:rsidR="00887B1F" w:rsidRPr="00495740" w:rsidRDefault="00887B1F" w:rsidP="00887B1F">
      <w:pPr>
        <w:jc w:val="center"/>
        <w:rPr>
          <w:rFonts w:ascii="Times New Roman" w:hAnsi="Times New Roman"/>
          <w:sz w:val="28"/>
          <w:szCs w:val="28"/>
        </w:rPr>
      </w:pPr>
      <w:r w:rsidRPr="00495740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495740">
        <w:rPr>
          <w:rFonts w:ascii="Times New Roman" w:hAnsi="Times New Roman"/>
          <w:sz w:val="28"/>
          <w:szCs w:val="28"/>
        </w:rPr>
        <w:t>проєкту</w:t>
      </w:r>
      <w:proofErr w:type="spellEnd"/>
      <w:r w:rsidRPr="00495740">
        <w:rPr>
          <w:rFonts w:ascii="Times New Roman" w:hAnsi="Times New Roman"/>
          <w:sz w:val="28"/>
          <w:szCs w:val="28"/>
        </w:rPr>
        <w:t xml:space="preserve"> рішення </w:t>
      </w:r>
      <w:r w:rsidR="00495740" w:rsidRPr="00495740">
        <w:rPr>
          <w:rFonts w:ascii="Times New Roman" w:hAnsi="Times New Roman"/>
          <w:sz w:val="28"/>
          <w:szCs w:val="28"/>
        </w:rPr>
        <w:t>шістдесят шостої</w:t>
      </w:r>
      <w:r w:rsidRPr="00495740">
        <w:rPr>
          <w:rFonts w:ascii="Times New Roman" w:hAnsi="Times New Roman"/>
          <w:sz w:val="28"/>
          <w:szCs w:val="28"/>
        </w:rPr>
        <w:t xml:space="preserve"> сесії восьмого скликання </w:t>
      </w:r>
      <w:proofErr w:type="spellStart"/>
      <w:r w:rsidRPr="00495740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495740">
        <w:rPr>
          <w:rFonts w:ascii="Times New Roman" w:hAnsi="Times New Roman"/>
          <w:sz w:val="28"/>
          <w:szCs w:val="28"/>
        </w:rPr>
        <w:t xml:space="preserve"> сільської ради Запорізького району Запорізької області </w:t>
      </w:r>
    </w:p>
    <w:p w14:paraId="537A696E" w14:textId="40010C38" w:rsidR="00887B1F" w:rsidRPr="00495740" w:rsidRDefault="00887B1F" w:rsidP="00887B1F">
      <w:pPr>
        <w:jc w:val="center"/>
        <w:rPr>
          <w:rFonts w:ascii="Times New Roman" w:hAnsi="Times New Roman"/>
          <w:sz w:val="28"/>
          <w:szCs w:val="28"/>
        </w:rPr>
      </w:pPr>
      <w:r w:rsidRPr="00495740">
        <w:rPr>
          <w:rFonts w:ascii="Times New Roman" w:hAnsi="Times New Roman"/>
          <w:sz w:val="28"/>
          <w:szCs w:val="28"/>
        </w:rPr>
        <w:t xml:space="preserve">від </w:t>
      </w:r>
      <w:r w:rsidR="00495740">
        <w:rPr>
          <w:rFonts w:ascii="Times New Roman" w:hAnsi="Times New Roman"/>
          <w:sz w:val="28"/>
          <w:szCs w:val="28"/>
        </w:rPr>
        <w:t>04.12.2025</w:t>
      </w:r>
      <w:r w:rsidRPr="00495740">
        <w:rPr>
          <w:rFonts w:ascii="Times New Roman" w:hAnsi="Times New Roman"/>
          <w:sz w:val="28"/>
          <w:szCs w:val="28"/>
        </w:rPr>
        <w:t xml:space="preserve"> </w:t>
      </w:r>
    </w:p>
    <w:p w14:paraId="1A2B8598" w14:textId="77777777" w:rsidR="00887B1F" w:rsidRPr="00495740" w:rsidRDefault="00887B1F" w:rsidP="00887B1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2FE117" w14:textId="118D50CD" w:rsidR="00887B1F" w:rsidRPr="00887B1F" w:rsidRDefault="00887B1F" w:rsidP="00887B1F">
      <w:pPr>
        <w:pStyle w:val="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7B1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F0B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495740">
        <w:rPr>
          <w:rFonts w:ascii="Times New Roman" w:hAnsi="Times New Roman" w:cs="Times New Roman"/>
          <w:color w:val="auto"/>
          <w:sz w:val="28"/>
          <w:szCs w:val="28"/>
          <w:lang w:val="uk-UA"/>
        </w:rPr>
        <w:t>внесення змін та доповнень до</w:t>
      </w:r>
      <w:r w:rsidRPr="00BF0B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Pr="00BF0B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льової </w:t>
      </w:r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програми з оздоровлення та відпочинку дітей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Широківської</w:t>
      </w:r>
      <w:proofErr w:type="spellEnd"/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територіальної громади</w:t>
      </w:r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Запорізького району Запорізької області на 202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5</w:t>
      </w:r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-202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7</w:t>
      </w:r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роки</w:t>
      </w:r>
      <w:r w:rsidRPr="00887B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EDAE6CD" w14:textId="77777777" w:rsidR="00887B1F" w:rsidRPr="00887B1F" w:rsidRDefault="00887B1F" w:rsidP="00887B1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D53033" w14:textId="77777777" w:rsidR="00887B1F" w:rsidRPr="00887B1F" w:rsidRDefault="00887B1F" w:rsidP="00887B1F">
      <w:pPr>
        <w:jc w:val="both"/>
        <w:rPr>
          <w:rFonts w:ascii="Times New Roman" w:hAnsi="Times New Roman"/>
          <w:sz w:val="28"/>
          <w:szCs w:val="28"/>
        </w:rPr>
      </w:pPr>
    </w:p>
    <w:p w14:paraId="43A6D364" w14:textId="77777777" w:rsidR="00887B1F" w:rsidRPr="00887B1F" w:rsidRDefault="00887B1F" w:rsidP="00887B1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87B1F">
        <w:rPr>
          <w:rFonts w:ascii="Times New Roman" w:hAnsi="Times New Roman"/>
          <w:sz w:val="28"/>
          <w:szCs w:val="28"/>
          <w:lang w:val="ru-RU"/>
        </w:rPr>
        <w:t>ПОГОДЖЕНО:</w:t>
      </w:r>
    </w:p>
    <w:p w14:paraId="72088C60" w14:textId="77777777" w:rsidR="00887B1F" w:rsidRPr="00887B1F" w:rsidRDefault="00887B1F" w:rsidP="00887B1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87B1F">
        <w:rPr>
          <w:rFonts w:ascii="Times New Roman" w:hAnsi="Times New Roman"/>
          <w:sz w:val="28"/>
          <w:szCs w:val="28"/>
          <w:lang w:val="ru-RU"/>
        </w:rPr>
        <w:t>секретар</w:t>
      </w:r>
      <w:proofErr w:type="spellEnd"/>
      <w:r w:rsidRPr="00887B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7B1F">
        <w:rPr>
          <w:rFonts w:ascii="Times New Roman" w:hAnsi="Times New Roman"/>
          <w:sz w:val="28"/>
          <w:szCs w:val="28"/>
          <w:lang w:val="ru-RU"/>
        </w:rPr>
        <w:t>Широківської</w:t>
      </w:r>
      <w:proofErr w:type="spellEnd"/>
    </w:p>
    <w:p w14:paraId="4CFE320A" w14:textId="77777777" w:rsidR="00887B1F" w:rsidRPr="00887B1F" w:rsidRDefault="00887B1F" w:rsidP="00887B1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87B1F">
        <w:rPr>
          <w:rFonts w:ascii="Times New Roman" w:hAnsi="Times New Roman"/>
          <w:sz w:val="28"/>
          <w:szCs w:val="28"/>
          <w:lang w:val="ru-RU"/>
        </w:rPr>
        <w:t>сільської</w:t>
      </w:r>
      <w:proofErr w:type="spellEnd"/>
      <w:r w:rsidRPr="00887B1F">
        <w:rPr>
          <w:rFonts w:ascii="Times New Roman" w:hAnsi="Times New Roman"/>
          <w:sz w:val="28"/>
          <w:szCs w:val="28"/>
          <w:lang w:val="ru-RU"/>
        </w:rPr>
        <w:t xml:space="preserve"> ради                                                                               О.ПРАВДЮК</w:t>
      </w:r>
    </w:p>
    <w:p w14:paraId="4ED28A84" w14:textId="77777777" w:rsidR="00887B1F" w:rsidRPr="00887B1F" w:rsidRDefault="00887B1F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18BE78" w14:textId="77777777" w:rsidR="00887B1F" w:rsidRPr="00887B1F" w:rsidRDefault="00887B1F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87B1F">
        <w:rPr>
          <w:rFonts w:ascii="Times New Roman" w:hAnsi="Times New Roman"/>
          <w:sz w:val="28"/>
          <w:szCs w:val="28"/>
          <w:lang w:val="uk-UA"/>
        </w:rPr>
        <w:t>заступник сільського голови</w:t>
      </w:r>
    </w:p>
    <w:p w14:paraId="164FFD9A" w14:textId="77777777" w:rsidR="00887B1F" w:rsidRPr="00887B1F" w:rsidRDefault="00887B1F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87B1F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</w:t>
      </w:r>
    </w:p>
    <w:p w14:paraId="15C0C81A" w14:textId="104D6B33" w:rsidR="00887B1F" w:rsidRDefault="00887B1F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7B1F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Pr="00887B1F">
        <w:rPr>
          <w:rFonts w:ascii="Times New Roman" w:hAnsi="Times New Roman"/>
          <w:sz w:val="28"/>
          <w:szCs w:val="28"/>
          <w:lang w:val="uk-UA"/>
        </w:rPr>
        <w:t xml:space="preserve"> сільської ради                                                      М.ЮДІНА </w:t>
      </w:r>
    </w:p>
    <w:p w14:paraId="0516440B" w14:textId="423D1C88" w:rsidR="00495740" w:rsidRDefault="00495740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EF6A1C" w14:textId="77777777" w:rsidR="00495740" w:rsidRPr="00887B1F" w:rsidRDefault="00495740" w:rsidP="0049574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87B1F">
        <w:rPr>
          <w:rFonts w:ascii="Times New Roman" w:hAnsi="Times New Roman"/>
          <w:sz w:val="28"/>
          <w:szCs w:val="28"/>
          <w:lang w:val="uk-UA"/>
        </w:rPr>
        <w:t>заступник сільського голови</w:t>
      </w:r>
    </w:p>
    <w:p w14:paraId="79C67DD3" w14:textId="77777777" w:rsidR="00495740" w:rsidRPr="00887B1F" w:rsidRDefault="00495740" w:rsidP="0049574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87B1F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</w:t>
      </w:r>
    </w:p>
    <w:p w14:paraId="4ED5F6B2" w14:textId="77777777" w:rsidR="00495740" w:rsidRPr="00887B1F" w:rsidRDefault="00495740" w:rsidP="0049574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7B1F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Pr="00887B1F">
        <w:rPr>
          <w:rFonts w:ascii="Times New Roman" w:hAnsi="Times New Roman"/>
          <w:sz w:val="28"/>
          <w:szCs w:val="28"/>
          <w:lang w:val="uk-UA"/>
        </w:rPr>
        <w:t xml:space="preserve"> сільської ради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87B1F">
        <w:rPr>
          <w:rFonts w:ascii="Times New Roman" w:hAnsi="Times New Roman"/>
          <w:sz w:val="28"/>
          <w:szCs w:val="28"/>
          <w:lang w:val="uk-UA"/>
        </w:rPr>
        <w:t xml:space="preserve">          О.СТАВИЦЬКА</w:t>
      </w:r>
    </w:p>
    <w:p w14:paraId="3D7C72A3" w14:textId="77777777" w:rsidR="00495740" w:rsidRPr="00887B1F" w:rsidRDefault="00495740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B533C1" w14:textId="77777777" w:rsidR="00887B1F" w:rsidRPr="00887B1F" w:rsidRDefault="00887B1F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87B1F"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</w:p>
    <w:p w14:paraId="428F2DB5" w14:textId="00248A7B" w:rsidR="00887B1F" w:rsidRPr="00887B1F" w:rsidRDefault="00887B1F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7B1F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7B1F">
        <w:rPr>
          <w:rFonts w:ascii="Times New Roman" w:hAnsi="Times New Roman"/>
          <w:sz w:val="28"/>
          <w:szCs w:val="28"/>
          <w:lang w:val="uk-UA"/>
        </w:rPr>
        <w:t xml:space="preserve">сільської ради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63E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87B1F">
        <w:rPr>
          <w:rFonts w:ascii="Times New Roman" w:hAnsi="Times New Roman"/>
          <w:sz w:val="28"/>
          <w:szCs w:val="28"/>
          <w:lang w:val="uk-UA"/>
        </w:rPr>
        <w:t xml:space="preserve">         Ж.ЛИТВИНЕНКО </w:t>
      </w:r>
    </w:p>
    <w:p w14:paraId="09D9543F" w14:textId="77777777" w:rsidR="00887B1F" w:rsidRPr="00887B1F" w:rsidRDefault="00887B1F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6F831E" w14:textId="77777777" w:rsidR="00887B1F" w:rsidRPr="00887B1F" w:rsidRDefault="00887B1F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87B1F">
        <w:rPr>
          <w:rFonts w:ascii="Times New Roman" w:hAnsi="Times New Roman"/>
          <w:sz w:val="28"/>
          <w:szCs w:val="28"/>
          <w:lang w:val="uk-UA"/>
        </w:rPr>
        <w:t xml:space="preserve">начальник фінансового відділу </w:t>
      </w:r>
    </w:p>
    <w:p w14:paraId="1706192D" w14:textId="01BCA496" w:rsidR="00887B1F" w:rsidRPr="00887B1F" w:rsidRDefault="00887B1F" w:rsidP="00887B1F">
      <w:pPr>
        <w:rPr>
          <w:rFonts w:ascii="Times New Roman" w:hAnsi="Times New Roman"/>
          <w:sz w:val="28"/>
        </w:rPr>
      </w:pPr>
      <w:proofErr w:type="spellStart"/>
      <w:r w:rsidRPr="00887B1F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887B1F">
        <w:rPr>
          <w:rFonts w:ascii="Times New Roman" w:hAnsi="Times New Roman"/>
          <w:sz w:val="28"/>
          <w:szCs w:val="28"/>
        </w:rPr>
        <w:t xml:space="preserve"> сільської ради                                               </w:t>
      </w:r>
      <w:r w:rsidR="005263E0">
        <w:rPr>
          <w:rFonts w:ascii="Times New Roman" w:hAnsi="Times New Roman"/>
          <w:sz w:val="28"/>
          <w:szCs w:val="28"/>
        </w:rPr>
        <w:t xml:space="preserve">   </w:t>
      </w:r>
      <w:r w:rsidRPr="00887B1F">
        <w:rPr>
          <w:rFonts w:ascii="Times New Roman" w:hAnsi="Times New Roman"/>
          <w:sz w:val="28"/>
          <w:szCs w:val="28"/>
        </w:rPr>
        <w:t xml:space="preserve">     Л.НІЧІПОРЧУК                 </w:t>
      </w:r>
    </w:p>
    <w:p w14:paraId="60008FD0" w14:textId="77777777" w:rsidR="00887B1F" w:rsidRPr="00887B1F" w:rsidRDefault="00887B1F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9A0ECF" w14:textId="77777777" w:rsidR="00887B1F" w:rsidRPr="00887B1F" w:rsidRDefault="00887B1F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36D26D" w14:textId="77777777" w:rsidR="00887B1F" w:rsidRPr="00887B1F" w:rsidRDefault="00887B1F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87B1F">
        <w:rPr>
          <w:rFonts w:ascii="Times New Roman" w:hAnsi="Times New Roman"/>
          <w:sz w:val="28"/>
          <w:szCs w:val="28"/>
          <w:lang w:val="uk-UA"/>
        </w:rPr>
        <w:t>суб’єкт подання:</w:t>
      </w:r>
    </w:p>
    <w:p w14:paraId="7C713909" w14:textId="0530B322" w:rsidR="00495740" w:rsidRPr="00887B1F" w:rsidRDefault="00495740" w:rsidP="0049574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Pr="00887B1F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87B1F">
        <w:rPr>
          <w:rFonts w:ascii="Times New Roman" w:hAnsi="Times New Roman"/>
          <w:sz w:val="28"/>
          <w:szCs w:val="28"/>
          <w:lang w:val="uk-UA"/>
        </w:rPr>
        <w:t xml:space="preserve"> відділу </w:t>
      </w:r>
    </w:p>
    <w:p w14:paraId="1EA6119F" w14:textId="77777777" w:rsidR="00495740" w:rsidRPr="00887B1F" w:rsidRDefault="00495740" w:rsidP="0049574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87B1F">
        <w:rPr>
          <w:rFonts w:ascii="Times New Roman" w:hAnsi="Times New Roman"/>
          <w:sz w:val="28"/>
          <w:szCs w:val="28"/>
          <w:lang w:val="uk-UA"/>
        </w:rPr>
        <w:t xml:space="preserve">соціального захисту      </w:t>
      </w:r>
    </w:p>
    <w:p w14:paraId="63FEC445" w14:textId="72751256" w:rsidR="00495740" w:rsidRPr="00887B1F" w:rsidRDefault="00495740" w:rsidP="0049574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7B1F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Pr="00887B1F">
        <w:rPr>
          <w:rFonts w:ascii="Times New Roman" w:hAnsi="Times New Roman"/>
          <w:sz w:val="28"/>
          <w:szCs w:val="28"/>
          <w:lang w:val="uk-UA"/>
        </w:rPr>
        <w:t xml:space="preserve"> сільської ради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87B1F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Л.БІЛА</w:t>
      </w:r>
    </w:p>
    <w:p w14:paraId="4DCE3FC5" w14:textId="77777777" w:rsidR="00495740" w:rsidRDefault="00495740" w:rsidP="00887B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2803C2" w14:textId="77777777" w:rsidR="00A14A8F" w:rsidRPr="00887B1F" w:rsidRDefault="00A14A8F" w:rsidP="000626C4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7C9A572" w14:textId="77777777" w:rsidR="00A14A8F" w:rsidRPr="00887B1F" w:rsidRDefault="00A14A8F" w:rsidP="000626C4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DD32C71" w14:textId="77777777" w:rsidR="00A14A8F" w:rsidRDefault="00A14A8F" w:rsidP="000626C4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4D24955" w14:textId="77777777" w:rsidR="00A14A8F" w:rsidRDefault="00A14A8F" w:rsidP="000626C4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D7F0D1F" w14:textId="12B640F4" w:rsidR="00A14A8F" w:rsidRDefault="00A14A8F" w:rsidP="000626C4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4E67AAC" w14:textId="48FD14DD" w:rsidR="005263E0" w:rsidRDefault="005263E0" w:rsidP="000626C4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0165035" w14:textId="0165EC00" w:rsidR="005263E0" w:rsidRDefault="005263E0" w:rsidP="000626C4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E1B6D9A" w14:textId="3D48903A" w:rsidR="00495740" w:rsidRDefault="00495740" w:rsidP="000626C4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3D1D9DD" w14:textId="449FB021" w:rsidR="00495740" w:rsidRDefault="00495740" w:rsidP="000626C4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D34A859" w14:textId="77777777" w:rsidR="00495740" w:rsidRDefault="00495740" w:rsidP="000626C4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31B7E0B" w14:textId="77777777" w:rsidR="00A14A8F" w:rsidRDefault="00A14A8F" w:rsidP="000626C4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98CFEE0" w14:textId="77777777" w:rsidR="00A14A8F" w:rsidRDefault="00A14A8F" w:rsidP="000626C4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5447CBA" w14:textId="77777777" w:rsidR="00A14A8F" w:rsidRDefault="00A14A8F" w:rsidP="000626C4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1716DBA" w14:textId="711A9EA1" w:rsidR="000626C4" w:rsidRPr="00BB559E" w:rsidRDefault="000626C4" w:rsidP="005263E0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 w:rsidRPr="00BB559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ЗАТВЕРДЖЕНО </w:t>
      </w:r>
    </w:p>
    <w:p w14:paraId="578B7121" w14:textId="2967C1E5" w:rsidR="007C0EB8" w:rsidRPr="00BB559E" w:rsidRDefault="00A60A2F" w:rsidP="005263E0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 w:rsidRPr="00BB559E">
        <w:rPr>
          <w:rFonts w:ascii="Times New Roman" w:eastAsia="Times New Roman" w:hAnsi="Times New Roman"/>
          <w:color w:val="000000"/>
          <w:sz w:val="28"/>
          <w:szCs w:val="28"/>
        </w:rPr>
        <w:t xml:space="preserve">рішення </w:t>
      </w:r>
      <w:r w:rsidR="005263E0" w:rsidRPr="00BB559E">
        <w:rPr>
          <w:rFonts w:ascii="Times New Roman" w:eastAsia="Times New Roman" w:hAnsi="Times New Roman"/>
          <w:color w:val="000000"/>
          <w:sz w:val="28"/>
          <w:szCs w:val="28"/>
        </w:rPr>
        <w:t>п’ятдесят четвертої</w:t>
      </w:r>
      <w:r w:rsidRPr="00BB559E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сесії восьмого скликання </w:t>
      </w:r>
      <w:proofErr w:type="spellStart"/>
      <w:r w:rsidRPr="00BB559E">
        <w:rPr>
          <w:rFonts w:ascii="Times New Roman" w:eastAsia="Times New Roman" w:hAnsi="Times New Roman"/>
          <w:color w:val="000000"/>
          <w:sz w:val="28"/>
          <w:szCs w:val="28"/>
        </w:rPr>
        <w:t>Широківської</w:t>
      </w:r>
      <w:proofErr w:type="spellEnd"/>
      <w:r w:rsidRPr="00BB559E">
        <w:rPr>
          <w:rFonts w:ascii="Times New Roman" w:eastAsia="Times New Roman" w:hAnsi="Times New Roman"/>
          <w:color w:val="000000"/>
          <w:sz w:val="28"/>
          <w:szCs w:val="28"/>
        </w:rPr>
        <w:t xml:space="preserve"> сільської ради Запорізького району </w:t>
      </w:r>
    </w:p>
    <w:p w14:paraId="1B7FE2CC" w14:textId="77777777" w:rsidR="00A60A2F" w:rsidRPr="00BB559E" w:rsidRDefault="00A60A2F" w:rsidP="005263E0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 w:rsidRPr="00BB559E">
        <w:rPr>
          <w:rFonts w:ascii="Times New Roman" w:eastAsia="Times New Roman" w:hAnsi="Times New Roman"/>
          <w:color w:val="000000"/>
          <w:sz w:val="28"/>
          <w:szCs w:val="28"/>
        </w:rPr>
        <w:t>Запорізької області</w:t>
      </w:r>
    </w:p>
    <w:p w14:paraId="142C5D7D" w14:textId="221A0C1B" w:rsidR="000626C4" w:rsidRPr="00BB559E" w:rsidRDefault="000626C4" w:rsidP="005263E0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 w:rsidRPr="00BB559E">
        <w:rPr>
          <w:rFonts w:ascii="Times New Roman" w:eastAsia="Times New Roman" w:hAnsi="Times New Roman"/>
          <w:color w:val="000000"/>
          <w:sz w:val="28"/>
          <w:szCs w:val="28"/>
        </w:rPr>
        <w:t xml:space="preserve">від </w:t>
      </w:r>
      <w:r w:rsidR="005263E0" w:rsidRPr="00BB559E">
        <w:rPr>
          <w:rFonts w:ascii="Times New Roman" w:eastAsia="Times New Roman" w:hAnsi="Times New Roman"/>
          <w:color w:val="000000"/>
          <w:sz w:val="28"/>
          <w:szCs w:val="28"/>
        </w:rPr>
        <w:t>19.12</w:t>
      </w:r>
      <w:r w:rsidR="007C0EB8" w:rsidRPr="00BB559E">
        <w:rPr>
          <w:rFonts w:ascii="Times New Roman" w:eastAsia="Times New Roman" w:hAnsi="Times New Roman"/>
          <w:color w:val="000000"/>
          <w:sz w:val="28"/>
          <w:szCs w:val="28"/>
        </w:rPr>
        <w:t>.202</w:t>
      </w:r>
      <w:r w:rsidR="005263E0" w:rsidRPr="00BB559E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BB559E">
        <w:rPr>
          <w:rFonts w:ascii="Times New Roman" w:eastAsia="Times New Roman" w:hAnsi="Times New Roman"/>
          <w:color w:val="000000"/>
          <w:sz w:val="28"/>
          <w:szCs w:val="28"/>
        </w:rPr>
        <w:t xml:space="preserve">  №</w:t>
      </w:r>
      <w:r w:rsidR="008D1C7D" w:rsidRPr="00BB559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95740">
        <w:rPr>
          <w:rFonts w:ascii="Times New Roman" w:eastAsia="Times New Roman" w:hAnsi="Times New Roman"/>
          <w:color w:val="000000"/>
          <w:sz w:val="28"/>
          <w:szCs w:val="28"/>
        </w:rPr>
        <w:t>10 (зі змінами та доповненнями, внесеними рішенням сільської ради від 04.12.2025 №__)</w:t>
      </w:r>
    </w:p>
    <w:p w14:paraId="1E73C2B6" w14:textId="067C39FE" w:rsidR="000626C4" w:rsidRPr="00BB559E" w:rsidRDefault="000626C4" w:rsidP="0034101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C96677" w14:textId="77777777" w:rsidR="0032744A" w:rsidRPr="00BB559E" w:rsidRDefault="0032744A" w:rsidP="0034101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0183DA" w14:textId="77777777" w:rsidR="0034101B" w:rsidRPr="00BB559E" w:rsidRDefault="0034101B" w:rsidP="0034101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59E">
        <w:rPr>
          <w:rFonts w:ascii="Times New Roman" w:eastAsia="Times New Roman" w:hAnsi="Times New Roman"/>
          <w:b/>
          <w:sz w:val="28"/>
          <w:szCs w:val="28"/>
          <w:lang w:eastAsia="ru-RU"/>
        </w:rPr>
        <w:t>Цільова програма</w:t>
      </w:r>
    </w:p>
    <w:p w14:paraId="072C23D5" w14:textId="77777777" w:rsidR="00993E0A" w:rsidRPr="00BB559E" w:rsidRDefault="0034101B" w:rsidP="0034101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 оздоровлення та відпочинку</w:t>
      </w:r>
      <w:r w:rsidR="00993E0A"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ітей </w:t>
      </w:r>
    </w:p>
    <w:p w14:paraId="4367497E" w14:textId="77777777" w:rsidR="00993E0A" w:rsidRPr="00BB559E" w:rsidRDefault="0034101B" w:rsidP="0034101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ироківської</w:t>
      </w:r>
      <w:proofErr w:type="spellEnd"/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3E0A"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иторіальної громади</w:t>
      </w:r>
    </w:p>
    <w:p w14:paraId="6C7B3991" w14:textId="77777777" w:rsidR="00993E0A" w:rsidRPr="00BB559E" w:rsidRDefault="0034101B" w:rsidP="0034101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апорізького району Запорізької області</w:t>
      </w:r>
    </w:p>
    <w:p w14:paraId="4E5C64DD" w14:textId="28373BEA" w:rsidR="0034101B" w:rsidRPr="00BB559E" w:rsidRDefault="0034101B" w:rsidP="0034101B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5263E0"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2</w:t>
      </w:r>
      <w:r w:rsidR="005263E0"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оки</w:t>
      </w:r>
    </w:p>
    <w:p w14:paraId="4916CDEF" w14:textId="77777777" w:rsidR="00363F84" w:rsidRPr="00BB559E" w:rsidRDefault="00363F84" w:rsidP="00363F84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4EB8C5A1" w14:textId="79B39025" w:rsidR="00363F84" w:rsidRPr="00BB559E" w:rsidRDefault="00363F84" w:rsidP="00363F84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B559E">
        <w:rPr>
          <w:b/>
          <w:sz w:val="28"/>
          <w:szCs w:val="28"/>
          <w:lang w:val="uk-UA"/>
        </w:rPr>
        <w:t>Паспорт програми</w:t>
      </w:r>
    </w:p>
    <w:p w14:paraId="27388331" w14:textId="77777777" w:rsidR="00363F84" w:rsidRPr="00BB559E" w:rsidRDefault="00363F84" w:rsidP="00363F84">
      <w:pPr>
        <w:pStyle w:val="a7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u w:val="single"/>
          <w:lang w:val="uk-UA"/>
        </w:rPr>
      </w:pPr>
    </w:p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709"/>
        <w:gridCol w:w="5248"/>
      </w:tblGrid>
      <w:tr w:rsidR="00363F84" w:rsidRPr="00BB559E" w14:paraId="35A96CD5" w14:textId="77777777" w:rsidTr="008D1C7D">
        <w:tc>
          <w:tcPr>
            <w:tcW w:w="436" w:type="pct"/>
          </w:tcPr>
          <w:p w14:paraId="3E0DB921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0" w:type="pct"/>
          </w:tcPr>
          <w:p w14:paraId="2F840806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674" w:type="pct"/>
          </w:tcPr>
          <w:p w14:paraId="77348A45" w14:textId="77777777" w:rsidR="00363F84" w:rsidRPr="00BB559E" w:rsidRDefault="00363F84" w:rsidP="0014574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а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а рада Запорізького району Запорізької області</w:t>
            </w:r>
          </w:p>
        </w:tc>
      </w:tr>
      <w:tr w:rsidR="00363F84" w:rsidRPr="00BB559E" w14:paraId="199BBBFB" w14:textId="77777777" w:rsidTr="00C76D23">
        <w:trPr>
          <w:trHeight w:val="972"/>
        </w:trPr>
        <w:tc>
          <w:tcPr>
            <w:tcW w:w="436" w:type="pct"/>
          </w:tcPr>
          <w:p w14:paraId="3FC0F348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0" w:type="pct"/>
          </w:tcPr>
          <w:p w14:paraId="6841EB11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Дата, номер і назва розпорядчого документа про затвердження програми</w:t>
            </w:r>
          </w:p>
        </w:tc>
        <w:tc>
          <w:tcPr>
            <w:tcW w:w="2674" w:type="pct"/>
          </w:tcPr>
          <w:p w14:paraId="43E3EA2E" w14:textId="649A7B1C" w:rsidR="00363F84" w:rsidRPr="00BB559E" w:rsidRDefault="00363F84" w:rsidP="008D1C7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ої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ої ради від </w:t>
            </w:r>
            <w:r w:rsidR="005263E0" w:rsidRPr="00BB559E">
              <w:rPr>
                <w:rFonts w:ascii="Times New Roman" w:hAnsi="Times New Roman"/>
                <w:sz w:val="28"/>
                <w:szCs w:val="28"/>
              </w:rPr>
              <w:t>19</w:t>
            </w:r>
            <w:r w:rsidRPr="00BB559E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5263E0" w:rsidRPr="00BB559E">
              <w:rPr>
                <w:rFonts w:ascii="Times New Roman" w:hAnsi="Times New Roman"/>
                <w:sz w:val="28"/>
                <w:szCs w:val="28"/>
              </w:rPr>
              <w:t>4</w:t>
            </w:r>
            <w:r w:rsidRPr="00BB559E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8D1C7D" w:rsidRPr="00BB5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3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63F84" w:rsidRPr="00BB559E" w14:paraId="2EC1EB4E" w14:textId="77777777" w:rsidTr="008D1C7D">
        <w:trPr>
          <w:trHeight w:val="745"/>
        </w:trPr>
        <w:tc>
          <w:tcPr>
            <w:tcW w:w="436" w:type="pct"/>
          </w:tcPr>
          <w:p w14:paraId="06875ACA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0" w:type="pct"/>
          </w:tcPr>
          <w:p w14:paraId="11B29941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2674" w:type="pct"/>
          </w:tcPr>
          <w:p w14:paraId="0BAE09FD" w14:textId="77777777" w:rsidR="00363F84" w:rsidRPr="00BB559E" w:rsidRDefault="00363F84" w:rsidP="0014574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</w:t>
            </w: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ої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ої ради Запорізького району Запорізької області</w:t>
            </w:r>
          </w:p>
        </w:tc>
      </w:tr>
      <w:tr w:rsidR="00363F84" w:rsidRPr="00BB559E" w14:paraId="32EE58AD" w14:textId="77777777" w:rsidTr="008D1C7D">
        <w:tc>
          <w:tcPr>
            <w:tcW w:w="436" w:type="pct"/>
          </w:tcPr>
          <w:p w14:paraId="606CD23F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90" w:type="pct"/>
          </w:tcPr>
          <w:p w14:paraId="49CA9C98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 xml:space="preserve">Відповідальний виконавець програми </w:t>
            </w:r>
          </w:p>
          <w:p w14:paraId="7CE647A9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pct"/>
          </w:tcPr>
          <w:p w14:paraId="2958136F" w14:textId="77777777" w:rsidR="00363F84" w:rsidRPr="00BB559E" w:rsidRDefault="00363F84" w:rsidP="0014574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</w:t>
            </w: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ої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ої ради Запорізького району Запорізької області</w:t>
            </w:r>
          </w:p>
        </w:tc>
      </w:tr>
      <w:tr w:rsidR="00363F84" w:rsidRPr="00BB559E" w14:paraId="067211EE" w14:textId="77777777" w:rsidTr="008D1C7D">
        <w:tc>
          <w:tcPr>
            <w:tcW w:w="436" w:type="pct"/>
          </w:tcPr>
          <w:p w14:paraId="7CCCA608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90" w:type="pct"/>
          </w:tcPr>
          <w:p w14:paraId="520A8228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2674" w:type="pct"/>
          </w:tcPr>
          <w:p w14:paraId="78301F1B" w14:textId="77777777" w:rsidR="00363F84" w:rsidRPr="00BB559E" w:rsidRDefault="00363F84" w:rsidP="0014574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а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а рада Запорізького   району Запорізької області</w:t>
            </w:r>
          </w:p>
          <w:p w14:paraId="69264232" w14:textId="77777777" w:rsidR="00363F84" w:rsidRPr="00BB559E" w:rsidRDefault="00363F84" w:rsidP="0014574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 xml:space="preserve">Виконавчий комітет </w:t>
            </w: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ої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ої ради</w:t>
            </w:r>
          </w:p>
          <w:p w14:paraId="7BC66DE0" w14:textId="77777777" w:rsidR="00363F84" w:rsidRPr="00BB559E" w:rsidRDefault="00363F84" w:rsidP="0014574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</w:t>
            </w: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ої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ої ради</w:t>
            </w:r>
          </w:p>
        </w:tc>
      </w:tr>
      <w:tr w:rsidR="00363F84" w:rsidRPr="00BB559E" w14:paraId="510E7588" w14:textId="77777777" w:rsidTr="008D1C7D">
        <w:tc>
          <w:tcPr>
            <w:tcW w:w="436" w:type="pct"/>
          </w:tcPr>
          <w:p w14:paraId="61268C22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90" w:type="pct"/>
          </w:tcPr>
          <w:p w14:paraId="1EDAE8CB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674" w:type="pct"/>
          </w:tcPr>
          <w:p w14:paraId="4F217190" w14:textId="799A67F8" w:rsidR="00363F84" w:rsidRPr="00BB559E" w:rsidRDefault="00363F84" w:rsidP="001457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202</w:t>
            </w:r>
            <w:r w:rsidR="005263E0" w:rsidRPr="00BB559E">
              <w:rPr>
                <w:rFonts w:ascii="Times New Roman" w:hAnsi="Times New Roman"/>
                <w:sz w:val="28"/>
                <w:szCs w:val="28"/>
              </w:rPr>
              <w:t>5</w:t>
            </w:r>
            <w:r w:rsidRPr="00BB559E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5263E0" w:rsidRPr="00BB559E">
              <w:rPr>
                <w:rFonts w:ascii="Times New Roman" w:hAnsi="Times New Roman"/>
                <w:sz w:val="28"/>
                <w:szCs w:val="28"/>
              </w:rPr>
              <w:t>7</w:t>
            </w:r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</w:tr>
      <w:tr w:rsidR="00363F84" w:rsidRPr="00BB559E" w14:paraId="6FC10DA0" w14:textId="77777777" w:rsidTr="008D1C7D">
        <w:tc>
          <w:tcPr>
            <w:tcW w:w="436" w:type="pct"/>
          </w:tcPr>
          <w:p w14:paraId="32BFC28A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90" w:type="pct"/>
          </w:tcPr>
          <w:p w14:paraId="019703B3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, тис. грн., всього</w:t>
            </w:r>
          </w:p>
        </w:tc>
        <w:tc>
          <w:tcPr>
            <w:tcW w:w="2674" w:type="pct"/>
          </w:tcPr>
          <w:p w14:paraId="19759C28" w14:textId="77777777" w:rsidR="00363F84" w:rsidRPr="00BB559E" w:rsidRDefault="00363F84" w:rsidP="008D1C7D">
            <w:pPr>
              <w:ind w:left="28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4FF471DD" w14:textId="2DE0060F" w:rsidR="00363F84" w:rsidRPr="00B72BD6" w:rsidRDefault="00C76D23" w:rsidP="008D1C7D">
            <w:pPr>
              <w:ind w:left="28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08F0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B72BD6" w:rsidRPr="00B72BD6">
              <w:rPr>
                <w:rFonts w:ascii="Times New Roman" w:hAnsi="Times New Roman"/>
                <w:sz w:val="28"/>
                <w:szCs w:val="28"/>
              </w:rPr>
              <w:t>0</w:t>
            </w:r>
            <w:r w:rsidR="00B72BD6"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,000</w:t>
            </w:r>
          </w:p>
        </w:tc>
      </w:tr>
      <w:tr w:rsidR="00363F84" w:rsidRPr="00BB559E" w14:paraId="487BD63C" w14:textId="77777777" w:rsidTr="008D1C7D">
        <w:tc>
          <w:tcPr>
            <w:tcW w:w="436" w:type="pct"/>
          </w:tcPr>
          <w:p w14:paraId="5C34AFA8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pct"/>
          </w:tcPr>
          <w:p w14:paraId="6C4395AC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у тому числі</w:t>
            </w:r>
          </w:p>
        </w:tc>
        <w:tc>
          <w:tcPr>
            <w:tcW w:w="2674" w:type="pct"/>
          </w:tcPr>
          <w:p w14:paraId="77D1D8EC" w14:textId="77777777" w:rsidR="00363F84" w:rsidRPr="00BB559E" w:rsidRDefault="00363F84" w:rsidP="008D1C7D">
            <w:pPr>
              <w:ind w:left="28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63F84" w:rsidRPr="00BB559E" w14:paraId="74513550" w14:textId="77777777" w:rsidTr="008D1C7D">
        <w:tc>
          <w:tcPr>
            <w:tcW w:w="436" w:type="pct"/>
          </w:tcPr>
          <w:p w14:paraId="51D6A96B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1890" w:type="pct"/>
          </w:tcPr>
          <w:p w14:paraId="332E3DBF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кошти обласного бюджету</w:t>
            </w:r>
          </w:p>
        </w:tc>
        <w:tc>
          <w:tcPr>
            <w:tcW w:w="2674" w:type="pct"/>
          </w:tcPr>
          <w:p w14:paraId="100393FE" w14:textId="77777777" w:rsidR="00363F84" w:rsidRPr="00BB559E" w:rsidRDefault="00363F84" w:rsidP="008D1C7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 w:rsidRPr="00B72BD6">
              <w:rPr>
                <w:rFonts w:ascii="Times New Roman" w:hAnsi="Times New Roman"/>
                <w:sz w:val="28"/>
                <w:szCs w:val="28"/>
              </w:rPr>
              <w:t xml:space="preserve"> -----</w:t>
            </w:r>
          </w:p>
        </w:tc>
      </w:tr>
      <w:tr w:rsidR="00363F84" w:rsidRPr="00BB559E" w14:paraId="0BA87E85" w14:textId="77777777" w:rsidTr="008D1C7D">
        <w:tc>
          <w:tcPr>
            <w:tcW w:w="436" w:type="pct"/>
          </w:tcPr>
          <w:p w14:paraId="6A77272F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1890" w:type="pct"/>
          </w:tcPr>
          <w:p w14:paraId="78273047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кошти місцевого бюджету</w:t>
            </w:r>
          </w:p>
        </w:tc>
        <w:tc>
          <w:tcPr>
            <w:tcW w:w="2674" w:type="pct"/>
          </w:tcPr>
          <w:p w14:paraId="12741DD0" w14:textId="654EDA0F" w:rsidR="00363F84" w:rsidRPr="00B72BD6" w:rsidRDefault="005008F0" w:rsidP="008D1C7D">
            <w:pPr>
              <w:ind w:left="28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76D2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B72BD6"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,000</w:t>
            </w:r>
          </w:p>
        </w:tc>
      </w:tr>
      <w:tr w:rsidR="00363F84" w:rsidRPr="00BB559E" w14:paraId="2169A790" w14:textId="77777777" w:rsidTr="008D1C7D">
        <w:tc>
          <w:tcPr>
            <w:tcW w:w="436" w:type="pct"/>
          </w:tcPr>
          <w:p w14:paraId="5A0A7281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1890" w:type="pct"/>
          </w:tcPr>
          <w:p w14:paraId="5DD7B5EC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2674" w:type="pct"/>
          </w:tcPr>
          <w:p w14:paraId="376B10A0" w14:textId="47BA7602" w:rsidR="00363F84" w:rsidRPr="00BB559E" w:rsidRDefault="00B60F2C" w:rsidP="008D1C7D">
            <w:pPr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76D23">
              <w:rPr>
                <w:rFonts w:ascii="Times New Roman" w:hAnsi="Times New Roman"/>
                <w:sz w:val="28"/>
                <w:szCs w:val="28"/>
              </w:rPr>
              <w:t>900,000</w:t>
            </w:r>
          </w:p>
        </w:tc>
      </w:tr>
    </w:tbl>
    <w:p w14:paraId="4A8BF15F" w14:textId="77777777" w:rsidR="008D1C7D" w:rsidRPr="00BB559E" w:rsidRDefault="008D1C7D" w:rsidP="0072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right="38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91E63D6" w14:textId="77777777" w:rsidR="00786B57" w:rsidRPr="00BF0B99" w:rsidRDefault="00786B57" w:rsidP="00193BB6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786B57" w:rsidRPr="00BF0B99" w:rsidSect="005263E0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14:paraId="4743D7DB" w14:textId="77777777" w:rsidR="00CD7898" w:rsidRPr="00717975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 w:rsidRPr="00717975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14:paraId="10BCCCD8" w14:textId="77777777" w:rsidR="00CD7898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 w:rsidRPr="00717975">
        <w:rPr>
          <w:rFonts w:ascii="Times New Roman" w:hAnsi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ї                                                                                                                              </w:t>
      </w:r>
    </w:p>
    <w:p w14:paraId="360B3D9B" w14:textId="77777777" w:rsidR="00CD7898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сільської ради                                                                                                                              </w:t>
      </w:r>
    </w:p>
    <w:p w14:paraId="6847338E" w14:textId="77777777" w:rsidR="00CD7898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19.12.2024 № 10 (зі змінами та                                                                                                                                       </w:t>
      </w:r>
    </w:p>
    <w:p w14:paraId="0E91BD09" w14:textId="77777777" w:rsidR="00CD7898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ми, внесеними                                                                                                                              </w:t>
      </w:r>
    </w:p>
    <w:p w14:paraId="080DABB5" w14:textId="77777777" w:rsidR="00CD7898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сільської ради                                                                                      </w:t>
      </w:r>
    </w:p>
    <w:p w14:paraId="0F810364" w14:textId="77777777" w:rsidR="00CD7898" w:rsidRPr="00717975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4.12.2025 № ___)                                                                                 </w:t>
      </w:r>
    </w:p>
    <w:p w14:paraId="636BD57D" w14:textId="77777777" w:rsidR="00CD7898" w:rsidRPr="00940437" w:rsidRDefault="00CD7898" w:rsidP="00CD7898">
      <w:pPr>
        <w:widowControl w:val="0"/>
        <w:autoSpaceDE w:val="0"/>
        <w:autoSpaceDN w:val="0"/>
        <w:adjustRightInd w:val="0"/>
        <w:ind w:left="10920"/>
        <w:rPr>
          <w:rFonts w:ascii="Times New Roman" w:hAnsi="Times New Roman"/>
          <w:sz w:val="28"/>
          <w:szCs w:val="28"/>
        </w:rPr>
      </w:pPr>
    </w:p>
    <w:p w14:paraId="3AEA0529" w14:textId="77777777" w:rsidR="00CD7898" w:rsidRDefault="00CD7898" w:rsidP="00CD78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3ED4CD30" w14:textId="77777777" w:rsidR="00CD7898" w:rsidRDefault="00CD7898" w:rsidP="00CD78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A4046">
        <w:rPr>
          <w:rFonts w:ascii="Times New Roman" w:hAnsi="Times New Roman"/>
          <w:b/>
          <w:sz w:val="28"/>
          <w:szCs w:val="28"/>
          <w:lang w:eastAsia="uk-UA"/>
        </w:rPr>
        <w:t>Прогнозні обсяги та джерела фінансування</w:t>
      </w:r>
    </w:p>
    <w:p w14:paraId="04D0755F" w14:textId="77777777" w:rsidR="00CD7898" w:rsidRPr="000A4046" w:rsidRDefault="00CD7898" w:rsidP="00CD78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4C336333" w14:textId="77777777" w:rsidR="00CD7898" w:rsidRPr="008D1C7D" w:rsidRDefault="00CD7898" w:rsidP="00CD7898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  <w:r w:rsidRPr="008D1C7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uk-UA"/>
        </w:rPr>
        <w:t xml:space="preserve">Цільової </w:t>
      </w: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програми з оздоровлення та відпочинку дітей </w:t>
      </w:r>
      <w:proofErr w:type="spellStart"/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Широківської</w:t>
      </w:r>
      <w:proofErr w:type="spellEnd"/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 територіальної громади </w:t>
      </w:r>
    </w:p>
    <w:p w14:paraId="6A718360" w14:textId="77777777" w:rsidR="00CD7898" w:rsidRPr="008D1C7D" w:rsidRDefault="00CD7898" w:rsidP="00CD7898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Запорізького району Запорізької області </w:t>
      </w:r>
    </w:p>
    <w:p w14:paraId="1FC9F0A3" w14:textId="77777777" w:rsidR="00CD7898" w:rsidRPr="008D1C7D" w:rsidRDefault="00CD7898" w:rsidP="00CD7898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на 202</w:t>
      </w:r>
      <w:r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5</w:t>
      </w: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-202</w:t>
      </w:r>
      <w:r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7</w:t>
      </w: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 роки</w:t>
      </w:r>
    </w:p>
    <w:p w14:paraId="2121733C" w14:textId="77777777" w:rsidR="00CD7898" w:rsidRPr="00F404E4" w:rsidRDefault="00CD7898" w:rsidP="00CD78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B4E8C5B" w14:textId="77777777" w:rsidR="00CD7898" w:rsidRPr="00F404E4" w:rsidRDefault="00CD7898" w:rsidP="00CD7898">
      <w:pPr>
        <w:autoSpaceDE w:val="0"/>
        <w:autoSpaceDN w:val="0"/>
        <w:adjustRightInd w:val="0"/>
        <w:ind w:left="13041"/>
        <w:rPr>
          <w:rFonts w:ascii="Times New Roman" w:hAnsi="Times New Roman"/>
          <w:sz w:val="28"/>
          <w:szCs w:val="28"/>
          <w:lang w:eastAsia="uk-UA"/>
        </w:rPr>
      </w:pPr>
      <w:r w:rsidRPr="00F404E4">
        <w:rPr>
          <w:rFonts w:ascii="Times New Roman" w:hAnsi="Times New Roman"/>
          <w:sz w:val="28"/>
          <w:szCs w:val="28"/>
          <w:lang w:eastAsia="uk-UA"/>
        </w:rPr>
        <w:t>тис. грн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1701"/>
        <w:gridCol w:w="1560"/>
        <w:gridCol w:w="1559"/>
        <w:gridCol w:w="3544"/>
      </w:tblGrid>
      <w:tr w:rsidR="00CD7898" w:rsidRPr="00B72BD6" w14:paraId="364CD07A" w14:textId="77777777" w:rsidTr="00603B1E">
        <w:trPr>
          <w:cantSplit/>
          <w:trHeight w:val="722"/>
        </w:trPr>
        <w:tc>
          <w:tcPr>
            <w:tcW w:w="5528" w:type="dxa"/>
            <w:vAlign w:val="center"/>
          </w:tcPr>
          <w:p w14:paraId="2F6B4472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Обсяг коштів, які пропонується залучити на виконання заходів Прогр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2D8488" w14:textId="77777777" w:rsidR="00CD7898" w:rsidRPr="00B72BD6" w:rsidRDefault="00CD7898" w:rsidP="00603B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14:paraId="0A423B50" w14:textId="77777777" w:rsidR="00CD7898" w:rsidRPr="00B72BD6" w:rsidRDefault="00CD7898" w:rsidP="00603B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14:paraId="29EA20BD" w14:textId="77777777" w:rsidR="00CD7898" w:rsidRPr="00B72BD6" w:rsidRDefault="00CD7898" w:rsidP="00603B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3544" w:type="dxa"/>
            <w:vAlign w:val="center"/>
          </w:tcPr>
          <w:p w14:paraId="15F6C0BD" w14:textId="77777777" w:rsidR="00CD7898" w:rsidRPr="00B72BD6" w:rsidRDefault="00CD7898" w:rsidP="00603B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Усього витрат на виконання Програми</w:t>
            </w:r>
          </w:p>
        </w:tc>
      </w:tr>
      <w:tr w:rsidR="00CD7898" w:rsidRPr="00B72BD6" w14:paraId="07AD66FB" w14:textId="77777777" w:rsidTr="00603B1E">
        <w:tc>
          <w:tcPr>
            <w:tcW w:w="5528" w:type="dxa"/>
          </w:tcPr>
          <w:p w14:paraId="3BE6AC8A" w14:textId="77777777" w:rsidR="00CD7898" w:rsidRPr="00B72BD6" w:rsidRDefault="00CD7898" w:rsidP="00603B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Усього, у тому числі</w:t>
            </w:r>
          </w:p>
        </w:tc>
        <w:tc>
          <w:tcPr>
            <w:tcW w:w="1701" w:type="dxa"/>
          </w:tcPr>
          <w:p w14:paraId="1B760A45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20,000</w:t>
            </w:r>
          </w:p>
        </w:tc>
        <w:tc>
          <w:tcPr>
            <w:tcW w:w="1560" w:type="dxa"/>
          </w:tcPr>
          <w:p w14:paraId="1A74AE45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40,000</w:t>
            </w:r>
          </w:p>
        </w:tc>
        <w:tc>
          <w:tcPr>
            <w:tcW w:w="1559" w:type="dxa"/>
          </w:tcPr>
          <w:p w14:paraId="094E3F32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940,000</w:t>
            </w:r>
          </w:p>
        </w:tc>
        <w:tc>
          <w:tcPr>
            <w:tcW w:w="3544" w:type="dxa"/>
          </w:tcPr>
          <w:p w14:paraId="19DB2880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10</w:t>
            </w:r>
            <w:r w:rsidRPr="00B72BD6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B72BD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,000</w:t>
            </w:r>
          </w:p>
        </w:tc>
      </w:tr>
      <w:tr w:rsidR="00CD7898" w:rsidRPr="00B72BD6" w14:paraId="5D817B7B" w14:textId="77777777" w:rsidTr="00603B1E">
        <w:tc>
          <w:tcPr>
            <w:tcW w:w="5528" w:type="dxa"/>
          </w:tcPr>
          <w:p w14:paraId="225472AB" w14:textId="77777777" w:rsidR="00CD7898" w:rsidRPr="00B72BD6" w:rsidRDefault="00CD7898" w:rsidP="00603B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кошти обласного бюджету</w:t>
            </w:r>
          </w:p>
        </w:tc>
        <w:tc>
          <w:tcPr>
            <w:tcW w:w="1701" w:type="dxa"/>
          </w:tcPr>
          <w:p w14:paraId="1CBFC88A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</w:tcPr>
          <w:p w14:paraId="047D1560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</w:tcPr>
          <w:p w14:paraId="4DA9C30A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44" w:type="dxa"/>
          </w:tcPr>
          <w:p w14:paraId="04AC3532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  <w:tr w:rsidR="00CD7898" w:rsidRPr="00B72BD6" w14:paraId="7563EC5B" w14:textId="77777777" w:rsidTr="00603B1E">
        <w:tc>
          <w:tcPr>
            <w:tcW w:w="5528" w:type="dxa"/>
          </w:tcPr>
          <w:p w14:paraId="4B6AFFFD" w14:textId="77777777" w:rsidR="00CD7898" w:rsidRPr="00B72BD6" w:rsidRDefault="00CD7898" w:rsidP="00603B1E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ошти місцевого  бюджету </w:t>
            </w:r>
          </w:p>
        </w:tc>
        <w:tc>
          <w:tcPr>
            <w:tcW w:w="1701" w:type="dxa"/>
          </w:tcPr>
          <w:p w14:paraId="62EB72BC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20,000</w:t>
            </w:r>
          </w:p>
        </w:tc>
        <w:tc>
          <w:tcPr>
            <w:tcW w:w="1560" w:type="dxa"/>
          </w:tcPr>
          <w:p w14:paraId="7D9D90BA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40,000</w:t>
            </w:r>
          </w:p>
        </w:tc>
        <w:tc>
          <w:tcPr>
            <w:tcW w:w="1559" w:type="dxa"/>
          </w:tcPr>
          <w:p w14:paraId="20C62822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40,000</w:t>
            </w:r>
          </w:p>
        </w:tc>
        <w:tc>
          <w:tcPr>
            <w:tcW w:w="3544" w:type="dxa"/>
          </w:tcPr>
          <w:p w14:paraId="6CFE5DDE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0</w:t>
            </w:r>
            <w:r w:rsidRPr="00B72BD6">
              <w:rPr>
                <w:rFonts w:ascii="Times New Roman" w:hAnsi="Times New Roman"/>
                <w:sz w:val="28"/>
                <w:szCs w:val="28"/>
              </w:rPr>
              <w:t>0</w:t>
            </w: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,000</w:t>
            </w:r>
          </w:p>
        </w:tc>
      </w:tr>
      <w:tr w:rsidR="00CD7898" w:rsidRPr="00B72BD6" w14:paraId="7580D4DC" w14:textId="77777777" w:rsidTr="00603B1E">
        <w:tc>
          <w:tcPr>
            <w:tcW w:w="5528" w:type="dxa"/>
          </w:tcPr>
          <w:p w14:paraId="156F4FAE" w14:textId="77777777" w:rsidR="00CD7898" w:rsidRPr="00B72BD6" w:rsidRDefault="00CD7898" w:rsidP="00603B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кошти інших джерел</w:t>
            </w:r>
          </w:p>
        </w:tc>
        <w:tc>
          <w:tcPr>
            <w:tcW w:w="1701" w:type="dxa"/>
          </w:tcPr>
          <w:p w14:paraId="6A5079FC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</w:tcPr>
          <w:p w14:paraId="2C64A618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</w:tcPr>
          <w:p w14:paraId="2C44AFA0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44" w:type="dxa"/>
          </w:tcPr>
          <w:p w14:paraId="62125CD9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</w:tbl>
    <w:p w14:paraId="6A72E891" w14:textId="77777777" w:rsidR="00CD7898" w:rsidRDefault="00CD7898" w:rsidP="00CD78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5550EB33" w14:textId="77777777" w:rsidR="00CD7898" w:rsidRDefault="00CD7898" w:rsidP="00CD78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C5BEC48" w14:textId="77777777" w:rsidR="00CD7898" w:rsidRPr="006D3891" w:rsidRDefault="00CD7898" w:rsidP="00CD789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3891">
        <w:rPr>
          <w:rFonts w:ascii="Times New Roman" w:hAnsi="Times New Roman"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 xml:space="preserve"> сільської ради                                                                                                                Олена ПРАВДЮК</w:t>
      </w:r>
    </w:p>
    <w:p w14:paraId="2B0D1E95" w14:textId="77777777" w:rsidR="00CD7898" w:rsidRDefault="00CD7898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</w:p>
    <w:p w14:paraId="0A820C27" w14:textId="77777777" w:rsidR="00CD7898" w:rsidRDefault="00CD7898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</w:p>
    <w:p w14:paraId="6A921E8E" w14:textId="77777777" w:rsidR="00CD7898" w:rsidRDefault="00CD7898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</w:p>
    <w:p w14:paraId="7C13EF89" w14:textId="77777777" w:rsidR="00CD7898" w:rsidRDefault="00CD7898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</w:p>
    <w:p w14:paraId="73DDAB32" w14:textId="23D94A0B" w:rsidR="00BA47B4" w:rsidRPr="00717975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 w:rsidRPr="00717975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14:paraId="19FD9367" w14:textId="5F144F84" w:rsidR="00BA47B4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 w:rsidRPr="00717975">
        <w:rPr>
          <w:rFonts w:ascii="Times New Roman" w:hAnsi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ї                                                                                                                              </w:t>
      </w:r>
    </w:p>
    <w:p w14:paraId="300CA22C" w14:textId="014F8180" w:rsidR="00BA47B4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сільської ради                                                                                                                              </w:t>
      </w:r>
    </w:p>
    <w:p w14:paraId="6FB63DF6" w14:textId="22E3751B" w:rsidR="00BA47B4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19.12.2024 № 10 (зі змінами та                                                                                                                                       </w:t>
      </w:r>
    </w:p>
    <w:p w14:paraId="3D73E740" w14:textId="0FDDBD09" w:rsidR="00BA47B4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ми, внесеними                                                                                                                              </w:t>
      </w:r>
    </w:p>
    <w:p w14:paraId="227B56D9" w14:textId="64DDF0BF" w:rsidR="00BA47B4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сільської ради                                                                                      </w:t>
      </w:r>
    </w:p>
    <w:p w14:paraId="70BF7914" w14:textId="75354685" w:rsidR="00BA47B4" w:rsidRPr="00717975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4.12.2025 № ___)                                                                                 </w:t>
      </w:r>
    </w:p>
    <w:p w14:paraId="29816B8D" w14:textId="77777777" w:rsidR="00BA47B4" w:rsidRDefault="00717975" w:rsidP="00BA47B4">
      <w:pPr>
        <w:pStyle w:val="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</w:p>
    <w:p w14:paraId="3844543F" w14:textId="034281FD" w:rsidR="005263E0" w:rsidRPr="00717975" w:rsidRDefault="00717975" w:rsidP="00BA47B4">
      <w:pPr>
        <w:pStyle w:val="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14:paraId="6E395396" w14:textId="16A003DE" w:rsidR="008D1C7D" w:rsidRDefault="006049B3" w:rsidP="00717975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7975">
        <w:rPr>
          <w:rFonts w:ascii="Times New Roman" w:hAnsi="Times New Roman"/>
          <w:b/>
          <w:sz w:val="28"/>
          <w:szCs w:val="28"/>
          <w:lang w:val="uk-UA"/>
        </w:rPr>
        <w:t xml:space="preserve">Основні заходи </w:t>
      </w:r>
    </w:p>
    <w:p w14:paraId="69702C92" w14:textId="77777777" w:rsidR="008D1C7D" w:rsidRDefault="00717975" w:rsidP="00717975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  <w:r w:rsidRPr="008D1C7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uk-UA"/>
        </w:rPr>
        <w:t xml:space="preserve">Цільової </w:t>
      </w: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програми з оздоровлення та відпочинку дітей </w:t>
      </w:r>
      <w:proofErr w:type="spellStart"/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Широківської</w:t>
      </w:r>
      <w:proofErr w:type="spellEnd"/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 територіальної громади </w:t>
      </w:r>
    </w:p>
    <w:p w14:paraId="14A1BAAE" w14:textId="0F6ACC76" w:rsidR="00717975" w:rsidRPr="008D1C7D" w:rsidRDefault="00717975" w:rsidP="00717975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Запорізького району Запорізької області </w:t>
      </w:r>
    </w:p>
    <w:p w14:paraId="1B835491" w14:textId="2586D2FE" w:rsidR="00717975" w:rsidRDefault="00717975" w:rsidP="00717975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на 202</w:t>
      </w:r>
      <w:r w:rsidR="005263E0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5</w:t>
      </w: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-202</w:t>
      </w:r>
      <w:r w:rsidR="005263E0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7</w:t>
      </w: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 роки</w:t>
      </w:r>
    </w:p>
    <w:p w14:paraId="40592DE5" w14:textId="77777777" w:rsidR="005263E0" w:rsidRPr="008D1C7D" w:rsidRDefault="005263E0" w:rsidP="00717975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</w:p>
    <w:tbl>
      <w:tblPr>
        <w:tblW w:w="14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5812"/>
        <w:gridCol w:w="1843"/>
        <w:gridCol w:w="1285"/>
        <w:gridCol w:w="1471"/>
        <w:gridCol w:w="1134"/>
        <w:gridCol w:w="992"/>
        <w:gridCol w:w="1113"/>
      </w:tblGrid>
      <w:tr w:rsidR="00786B57" w:rsidRPr="00A14A8F" w14:paraId="425746D6" w14:textId="77777777" w:rsidTr="00276300">
        <w:trPr>
          <w:cantSplit/>
          <w:trHeight w:val="349"/>
          <w:jc w:val="center"/>
        </w:trPr>
        <w:tc>
          <w:tcPr>
            <w:tcW w:w="499" w:type="dxa"/>
            <w:vMerge w:val="restart"/>
          </w:tcPr>
          <w:p w14:paraId="185010BA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391">
              <w:rPr>
                <w:rFonts w:ascii="Times New Roman" w:hAnsi="Times New Roman"/>
                <w:color w:val="000000"/>
              </w:rPr>
              <w:t>№ з/п</w:t>
            </w:r>
          </w:p>
        </w:tc>
        <w:tc>
          <w:tcPr>
            <w:tcW w:w="5812" w:type="dxa"/>
            <w:vMerge w:val="restart"/>
          </w:tcPr>
          <w:p w14:paraId="529E5F13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0B23BE3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391">
              <w:rPr>
                <w:rFonts w:ascii="Times New Roman" w:hAnsi="Times New Roman"/>
                <w:color w:val="000000"/>
              </w:rPr>
              <w:t>Найменування заходів</w:t>
            </w:r>
          </w:p>
        </w:tc>
        <w:tc>
          <w:tcPr>
            <w:tcW w:w="1843" w:type="dxa"/>
            <w:vMerge w:val="restart"/>
          </w:tcPr>
          <w:p w14:paraId="70B04117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4BDF017" w14:textId="77777777" w:rsidR="00786B57" w:rsidRPr="008B3391" w:rsidRDefault="00786B57" w:rsidP="00B02B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391">
              <w:rPr>
                <w:rFonts w:ascii="Times New Roman" w:hAnsi="Times New Roman"/>
                <w:color w:val="000000"/>
              </w:rPr>
              <w:t>Виконавці</w:t>
            </w:r>
          </w:p>
          <w:p w14:paraId="75B06903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5" w:type="dxa"/>
            <w:vMerge w:val="restart"/>
          </w:tcPr>
          <w:p w14:paraId="0BB97CF2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</w:p>
          <w:p w14:paraId="65FB1645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 xml:space="preserve">Термін виконання </w:t>
            </w:r>
          </w:p>
        </w:tc>
        <w:tc>
          <w:tcPr>
            <w:tcW w:w="4710" w:type="dxa"/>
            <w:gridSpan w:val="4"/>
          </w:tcPr>
          <w:p w14:paraId="6C924468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Прогнозний  обсяг фінансування за роками виконання, тис. грн.</w:t>
            </w:r>
          </w:p>
        </w:tc>
      </w:tr>
      <w:tr w:rsidR="00786B57" w:rsidRPr="00BF0B99" w14:paraId="58509CCD" w14:textId="77777777" w:rsidTr="00B75A9C">
        <w:trPr>
          <w:cantSplit/>
          <w:trHeight w:val="636"/>
          <w:jc w:val="center"/>
        </w:trPr>
        <w:tc>
          <w:tcPr>
            <w:tcW w:w="499" w:type="dxa"/>
            <w:vMerge/>
          </w:tcPr>
          <w:p w14:paraId="29455FBA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  <w:vMerge/>
          </w:tcPr>
          <w:p w14:paraId="65763032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0223CEE7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5" w:type="dxa"/>
            <w:vMerge/>
          </w:tcPr>
          <w:p w14:paraId="32C51423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</w:tcPr>
          <w:p w14:paraId="4DA2609A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Разом</w:t>
            </w:r>
          </w:p>
        </w:tc>
        <w:tc>
          <w:tcPr>
            <w:tcW w:w="1134" w:type="dxa"/>
          </w:tcPr>
          <w:p w14:paraId="6960D546" w14:textId="2ACD72D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20</w:t>
            </w:r>
            <w:r w:rsidR="006B6CB3" w:rsidRPr="0099007B">
              <w:rPr>
                <w:rFonts w:ascii="Times New Roman" w:hAnsi="Times New Roman"/>
              </w:rPr>
              <w:t>2</w:t>
            </w:r>
            <w:r w:rsidR="0099007B" w:rsidRPr="0099007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42E2DCC2" w14:textId="00CE2D41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20</w:t>
            </w:r>
            <w:r w:rsidR="006B6CB3" w:rsidRPr="0099007B">
              <w:rPr>
                <w:rFonts w:ascii="Times New Roman" w:hAnsi="Times New Roman"/>
              </w:rPr>
              <w:t>2</w:t>
            </w:r>
            <w:r w:rsidR="0099007B" w:rsidRPr="0099007B">
              <w:rPr>
                <w:rFonts w:ascii="Times New Roman" w:hAnsi="Times New Roman"/>
              </w:rPr>
              <w:t>6</w:t>
            </w:r>
          </w:p>
        </w:tc>
        <w:tc>
          <w:tcPr>
            <w:tcW w:w="1113" w:type="dxa"/>
          </w:tcPr>
          <w:p w14:paraId="143BE1C2" w14:textId="3428B9BE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20</w:t>
            </w:r>
            <w:r w:rsidR="006B6CB3" w:rsidRPr="0099007B">
              <w:rPr>
                <w:rFonts w:ascii="Times New Roman" w:hAnsi="Times New Roman"/>
              </w:rPr>
              <w:t>2</w:t>
            </w:r>
            <w:r w:rsidR="0099007B" w:rsidRPr="0099007B">
              <w:rPr>
                <w:rFonts w:ascii="Times New Roman" w:hAnsi="Times New Roman"/>
              </w:rPr>
              <w:t>7</w:t>
            </w:r>
          </w:p>
        </w:tc>
      </w:tr>
      <w:tr w:rsidR="00786B57" w:rsidRPr="00BF0B99" w14:paraId="19E1B5D6" w14:textId="77777777" w:rsidTr="00B75A9C">
        <w:trPr>
          <w:cantSplit/>
          <w:trHeight w:val="395"/>
          <w:jc w:val="center"/>
        </w:trPr>
        <w:tc>
          <w:tcPr>
            <w:tcW w:w="499" w:type="dxa"/>
          </w:tcPr>
          <w:p w14:paraId="279C4FB2" w14:textId="77777777" w:rsidR="00786B57" w:rsidRPr="00BF0B99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B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12" w:type="dxa"/>
          </w:tcPr>
          <w:p w14:paraId="32AA36BB" w14:textId="77777777" w:rsidR="00786B57" w:rsidRPr="00BF0B99" w:rsidRDefault="00897444" w:rsidP="00B86E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86B57" w:rsidRPr="00BF0B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14:paraId="47028052" w14:textId="77777777" w:rsidR="00786B57" w:rsidRPr="00BF0B99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B9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5" w:type="dxa"/>
          </w:tcPr>
          <w:p w14:paraId="4601A234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4</w:t>
            </w:r>
          </w:p>
        </w:tc>
        <w:tc>
          <w:tcPr>
            <w:tcW w:w="1471" w:type="dxa"/>
          </w:tcPr>
          <w:p w14:paraId="47B88B9E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0DD1075D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271441E5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7</w:t>
            </w:r>
          </w:p>
        </w:tc>
        <w:tc>
          <w:tcPr>
            <w:tcW w:w="1113" w:type="dxa"/>
          </w:tcPr>
          <w:p w14:paraId="4F30B021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8</w:t>
            </w:r>
          </w:p>
        </w:tc>
      </w:tr>
      <w:tr w:rsidR="00AE6857" w:rsidRPr="00BF0B99" w14:paraId="74537355" w14:textId="77777777" w:rsidTr="00276300">
        <w:trPr>
          <w:cantSplit/>
          <w:trHeight w:val="562"/>
          <w:jc w:val="center"/>
        </w:trPr>
        <w:tc>
          <w:tcPr>
            <w:tcW w:w="499" w:type="dxa"/>
          </w:tcPr>
          <w:p w14:paraId="0309900A" w14:textId="77777777" w:rsidR="00AE6857" w:rsidRPr="00BF0B99" w:rsidRDefault="00AE6857" w:rsidP="00877CA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12" w:type="dxa"/>
          </w:tcPr>
          <w:p w14:paraId="6A367685" w14:textId="53804468" w:rsidR="00AE6857" w:rsidRPr="00877CA3" w:rsidRDefault="00CD4132" w:rsidP="00AE6857">
            <w:pPr>
              <w:spacing w:line="240" w:lineRule="exact"/>
              <w:ind w:right="178"/>
              <w:rPr>
                <w:rFonts w:ascii="Times New Roman" w:hAnsi="Times New Roman"/>
                <w:color w:val="000000" w:themeColor="text1"/>
              </w:rPr>
            </w:pPr>
            <w:r w:rsidRPr="00CD4132">
              <w:rPr>
                <w:rFonts w:ascii="Times New Roman" w:hAnsi="Times New Roman"/>
                <w:color w:val="000000"/>
              </w:rPr>
              <w:t xml:space="preserve">Проведення інформаційно-роз’яснювальної роботи серед  </w:t>
            </w:r>
            <w:r>
              <w:rPr>
                <w:rFonts w:ascii="Times New Roman" w:hAnsi="Times New Roman"/>
                <w:color w:val="000000"/>
              </w:rPr>
              <w:t xml:space="preserve">батьків/опікунів </w:t>
            </w:r>
            <w:r w:rsidRPr="00CD4132">
              <w:rPr>
                <w:rFonts w:ascii="Times New Roman" w:hAnsi="Times New Roman"/>
                <w:color w:val="000000"/>
              </w:rPr>
              <w:t xml:space="preserve"> з питань </w:t>
            </w:r>
            <w:r>
              <w:rPr>
                <w:rFonts w:ascii="Times New Roman" w:hAnsi="Times New Roman"/>
                <w:color w:val="000000"/>
              </w:rPr>
              <w:t xml:space="preserve">оздоровлення діте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ироківсько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9007B">
              <w:rPr>
                <w:rFonts w:ascii="Times New Roman" w:hAnsi="Times New Roman"/>
                <w:color w:val="000000"/>
              </w:rPr>
              <w:t>сільської</w:t>
            </w:r>
            <w:r>
              <w:rPr>
                <w:rFonts w:ascii="Times New Roman" w:hAnsi="Times New Roman"/>
                <w:color w:val="000000"/>
              </w:rPr>
              <w:t xml:space="preserve"> територіальної громади</w:t>
            </w:r>
            <w:r w:rsidR="0099007B">
              <w:rPr>
                <w:rFonts w:ascii="Times New Roman" w:hAnsi="Times New Roman"/>
                <w:color w:val="000000"/>
              </w:rPr>
              <w:t xml:space="preserve"> </w:t>
            </w:r>
            <w:r w:rsidR="0099007B" w:rsidRPr="0099007B">
              <w:rPr>
                <w:rFonts w:ascii="Times New Roman" w:hAnsi="Times New Roman"/>
                <w:color w:val="000000"/>
              </w:rPr>
              <w:t>Запорізького району Запорізької області</w:t>
            </w:r>
          </w:p>
        </w:tc>
        <w:tc>
          <w:tcPr>
            <w:tcW w:w="1843" w:type="dxa"/>
          </w:tcPr>
          <w:p w14:paraId="466DBC42" w14:textId="77777777" w:rsidR="00AE6857" w:rsidRPr="00877CA3" w:rsidRDefault="00AE6857" w:rsidP="00BA47B4">
            <w:pPr>
              <w:spacing w:line="240" w:lineRule="exact"/>
              <w:ind w:left="206" w:right="180"/>
              <w:rPr>
                <w:rFonts w:ascii="Times New Roman" w:hAnsi="Times New Roman"/>
                <w:spacing w:val="-3"/>
              </w:rPr>
            </w:pPr>
            <w:r w:rsidRPr="00877CA3">
              <w:rPr>
                <w:rFonts w:ascii="Times New Roman" w:hAnsi="Times New Roman"/>
                <w:spacing w:val="-3"/>
              </w:rPr>
              <w:t>відділ соціального захисту,</w:t>
            </w:r>
          </w:p>
          <w:p w14:paraId="7ADC180C" w14:textId="77777777" w:rsidR="00AE6857" w:rsidRPr="00877CA3" w:rsidRDefault="00AE6857" w:rsidP="00BA47B4">
            <w:pPr>
              <w:spacing w:line="240" w:lineRule="exact"/>
              <w:ind w:left="206" w:right="180"/>
              <w:rPr>
                <w:rFonts w:ascii="Times New Roman" w:hAnsi="Times New Roman"/>
                <w:spacing w:val="-3"/>
              </w:rPr>
            </w:pPr>
            <w:r w:rsidRPr="00877CA3">
              <w:rPr>
                <w:rFonts w:ascii="Times New Roman" w:hAnsi="Times New Roman"/>
                <w:spacing w:val="-3"/>
              </w:rPr>
              <w:t>відділ освіт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</w:rPr>
              <w:t>Широківської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сільської ради </w:t>
            </w:r>
            <w:r w:rsidRPr="00877CA3">
              <w:rPr>
                <w:rFonts w:ascii="Times New Roman" w:hAnsi="Times New Roman"/>
                <w:spacing w:val="-3"/>
              </w:rPr>
              <w:t xml:space="preserve"> </w:t>
            </w:r>
          </w:p>
        </w:tc>
        <w:tc>
          <w:tcPr>
            <w:tcW w:w="1285" w:type="dxa"/>
          </w:tcPr>
          <w:p w14:paraId="68939006" w14:textId="5BF30663" w:rsidR="00AE6857" w:rsidRPr="005263E0" w:rsidRDefault="0099007B" w:rsidP="00B86E68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99007B">
              <w:rPr>
                <w:rFonts w:ascii="Times New Roman" w:hAnsi="Times New Roman"/>
              </w:rPr>
              <w:t>постійно</w:t>
            </w:r>
          </w:p>
        </w:tc>
        <w:tc>
          <w:tcPr>
            <w:tcW w:w="4710" w:type="dxa"/>
            <w:gridSpan w:val="4"/>
          </w:tcPr>
          <w:p w14:paraId="13F25EAB" w14:textId="2F7E0C61" w:rsidR="00AE6857" w:rsidRPr="005263E0" w:rsidRDefault="00AE6857" w:rsidP="00B86E68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  <w:p w14:paraId="6C8FFFC5" w14:textId="0A1DACE2" w:rsidR="00AE6857" w:rsidRPr="005263E0" w:rsidRDefault="00AE6857" w:rsidP="00B86E68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  <w:p w14:paraId="7C7EC521" w14:textId="7CECFFF3" w:rsidR="00AE6857" w:rsidRPr="0099007B" w:rsidRDefault="00AE6857" w:rsidP="00AE6857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Не потребує фінансування</w:t>
            </w:r>
          </w:p>
          <w:p w14:paraId="2B3A3D6E" w14:textId="11ADBA83" w:rsidR="00AE6857" w:rsidRPr="005263E0" w:rsidRDefault="00AE6857" w:rsidP="00B86E6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77CA3" w:rsidRPr="00BF0B99" w14:paraId="230F4654" w14:textId="77777777" w:rsidTr="00B75A9C">
        <w:trPr>
          <w:cantSplit/>
          <w:trHeight w:val="581"/>
          <w:jc w:val="center"/>
        </w:trPr>
        <w:tc>
          <w:tcPr>
            <w:tcW w:w="499" w:type="dxa"/>
            <w:vMerge w:val="restart"/>
          </w:tcPr>
          <w:p w14:paraId="407C83EF" w14:textId="77777777" w:rsidR="00877CA3" w:rsidRPr="00BF0B99" w:rsidRDefault="00D80EE8" w:rsidP="00B86E68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12" w:type="dxa"/>
          </w:tcPr>
          <w:p w14:paraId="05EC5964" w14:textId="71FABE72" w:rsidR="00877CA3" w:rsidRDefault="00877CA3" w:rsidP="00877CA3">
            <w:pPr>
              <w:spacing w:line="240" w:lineRule="exact"/>
              <w:ind w:right="178"/>
              <w:rPr>
                <w:rFonts w:ascii="Times New Roman" w:eastAsia="Times New Roman" w:hAnsi="Times New Roman"/>
                <w:lang w:eastAsia="ru-RU"/>
              </w:rPr>
            </w:pPr>
            <w:r w:rsidRPr="00840706">
              <w:rPr>
                <w:rFonts w:ascii="Times New Roman" w:eastAsia="Times New Roman" w:hAnsi="Times New Roman"/>
                <w:lang w:eastAsia="ru-RU"/>
              </w:rPr>
              <w:t>Забезпеч</w:t>
            </w:r>
            <w:r w:rsidR="00AE6857" w:rsidRPr="00840706">
              <w:rPr>
                <w:rFonts w:ascii="Times New Roman" w:eastAsia="Times New Roman" w:hAnsi="Times New Roman"/>
                <w:lang w:eastAsia="ru-RU"/>
              </w:rPr>
              <w:t>ення</w:t>
            </w:r>
            <w:r w:rsidRPr="00840706">
              <w:rPr>
                <w:rFonts w:ascii="Times New Roman" w:eastAsia="Times New Roman" w:hAnsi="Times New Roman"/>
                <w:lang w:eastAsia="ru-RU"/>
              </w:rPr>
              <w:t xml:space="preserve"> оздоровлення та відпочинку дітей (хлопців та дівчат) відповідно до Закону України «Про оздоровлення та відпочинок дітей» за рахунок </w:t>
            </w:r>
            <w:r w:rsidR="00AE6857" w:rsidRPr="00840706">
              <w:rPr>
                <w:rFonts w:ascii="Times New Roman" w:eastAsia="Times New Roman" w:hAnsi="Times New Roman"/>
                <w:lang w:eastAsia="ru-RU"/>
              </w:rPr>
              <w:t xml:space="preserve">коштів </w:t>
            </w:r>
            <w:r w:rsidRPr="00840706">
              <w:rPr>
                <w:rFonts w:ascii="Times New Roman" w:eastAsia="Times New Roman" w:hAnsi="Times New Roman"/>
                <w:lang w:eastAsia="ru-RU"/>
              </w:rPr>
              <w:t>місцевого</w:t>
            </w:r>
            <w:r w:rsidRPr="00877CA3">
              <w:rPr>
                <w:rFonts w:ascii="Times New Roman" w:eastAsia="Times New Roman" w:hAnsi="Times New Roman"/>
                <w:lang w:eastAsia="ru-RU"/>
              </w:rPr>
              <w:t xml:space="preserve"> бюджету</w:t>
            </w:r>
          </w:p>
          <w:p w14:paraId="18F4619C" w14:textId="77777777" w:rsidR="0099007B" w:rsidRDefault="0099007B" w:rsidP="00877CA3">
            <w:pPr>
              <w:spacing w:line="240" w:lineRule="exact"/>
              <w:ind w:right="178"/>
              <w:rPr>
                <w:rFonts w:ascii="Times New Roman" w:eastAsia="Times New Roman" w:hAnsi="Times New Roman"/>
                <w:lang w:eastAsia="ru-RU"/>
              </w:rPr>
            </w:pPr>
          </w:p>
          <w:p w14:paraId="03DE2BA3" w14:textId="572DF3F2" w:rsidR="0099007B" w:rsidRPr="00877CA3" w:rsidRDefault="0099007B" w:rsidP="00877CA3">
            <w:pPr>
              <w:spacing w:line="240" w:lineRule="exact"/>
              <w:ind w:right="17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14:paraId="7D3CCE73" w14:textId="77777777" w:rsidR="00877CA3" w:rsidRPr="00877CA3" w:rsidRDefault="003532DB" w:rsidP="00BA47B4">
            <w:pPr>
              <w:spacing w:line="240" w:lineRule="exact"/>
              <w:ind w:left="206" w:right="18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відділ соціального захисту</w:t>
            </w:r>
            <w:r w:rsidR="006F3CDF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6F3CDF">
              <w:rPr>
                <w:rFonts w:ascii="Times New Roman" w:hAnsi="Times New Roman"/>
                <w:spacing w:val="-3"/>
              </w:rPr>
              <w:t>Широківської</w:t>
            </w:r>
            <w:proofErr w:type="spellEnd"/>
            <w:r w:rsidR="006F3CDF">
              <w:rPr>
                <w:rFonts w:ascii="Times New Roman" w:hAnsi="Times New Roman"/>
                <w:spacing w:val="-3"/>
              </w:rPr>
              <w:t xml:space="preserve"> сільської ради </w:t>
            </w:r>
            <w:r w:rsidR="006F3CDF" w:rsidRPr="00877CA3">
              <w:rPr>
                <w:rFonts w:ascii="Times New Roman" w:hAnsi="Times New Roman"/>
                <w:spacing w:val="-3"/>
              </w:rPr>
              <w:t xml:space="preserve"> </w:t>
            </w:r>
          </w:p>
        </w:tc>
        <w:tc>
          <w:tcPr>
            <w:tcW w:w="1285" w:type="dxa"/>
            <w:vMerge w:val="restart"/>
          </w:tcPr>
          <w:p w14:paraId="20C9017F" w14:textId="2ACD4517" w:rsidR="00877CA3" w:rsidRPr="0099007B" w:rsidRDefault="00877CA3" w:rsidP="006B6CB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202</w:t>
            </w:r>
            <w:r w:rsidR="0099007B">
              <w:rPr>
                <w:rFonts w:ascii="Times New Roman" w:hAnsi="Times New Roman"/>
              </w:rPr>
              <w:t>5</w:t>
            </w:r>
            <w:r w:rsidRPr="0099007B">
              <w:rPr>
                <w:rFonts w:ascii="Times New Roman" w:hAnsi="Times New Roman"/>
              </w:rPr>
              <w:t>-202</w:t>
            </w:r>
            <w:r w:rsidR="0099007B">
              <w:rPr>
                <w:rFonts w:ascii="Times New Roman" w:hAnsi="Times New Roman"/>
              </w:rPr>
              <w:t>7</w:t>
            </w:r>
          </w:p>
        </w:tc>
        <w:tc>
          <w:tcPr>
            <w:tcW w:w="1471" w:type="dxa"/>
          </w:tcPr>
          <w:p w14:paraId="5A4B3861" w14:textId="67028CE9" w:rsidR="00877CA3" w:rsidRPr="0099007B" w:rsidRDefault="005008F0" w:rsidP="009309F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0</w:t>
            </w:r>
          </w:p>
        </w:tc>
        <w:tc>
          <w:tcPr>
            <w:tcW w:w="1134" w:type="dxa"/>
          </w:tcPr>
          <w:p w14:paraId="12BED9E0" w14:textId="1215B288" w:rsidR="00877CA3" w:rsidRPr="0099007B" w:rsidRDefault="0099007B" w:rsidP="009309F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240,00</w:t>
            </w:r>
            <w:r w:rsidR="00B75A9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EB92AC9" w14:textId="656ED0CA" w:rsidR="00877CA3" w:rsidRPr="0099007B" w:rsidRDefault="005008F0" w:rsidP="009309F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99007B" w:rsidRPr="0099007B">
              <w:rPr>
                <w:rFonts w:ascii="Times New Roman" w:hAnsi="Times New Roman"/>
              </w:rPr>
              <w:t>,00</w:t>
            </w:r>
            <w:r w:rsidR="00B75A9C"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14:paraId="60AB34A3" w14:textId="674CB6DD" w:rsidR="00877CA3" w:rsidRPr="0099007B" w:rsidRDefault="005008F0" w:rsidP="009309F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99007B" w:rsidRPr="0099007B">
              <w:rPr>
                <w:rFonts w:ascii="Times New Roman" w:hAnsi="Times New Roman"/>
              </w:rPr>
              <w:t>,00</w:t>
            </w:r>
            <w:r w:rsidR="00B75A9C">
              <w:rPr>
                <w:rFonts w:ascii="Times New Roman" w:hAnsi="Times New Roman"/>
              </w:rPr>
              <w:t>0</w:t>
            </w:r>
          </w:p>
        </w:tc>
      </w:tr>
      <w:tr w:rsidR="00276300" w:rsidRPr="00BF0B99" w14:paraId="1355C7B6" w14:textId="77777777" w:rsidTr="00B75A9C">
        <w:trPr>
          <w:cantSplit/>
          <w:trHeight w:val="323"/>
          <w:jc w:val="center"/>
        </w:trPr>
        <w:tc>
          <w:tcPr>
            <w:tcW w:w="499" w:type="dxa"/>
            <w:vMerge/>
          </w:tcPr>
          <w:p w14:paraId="1C09DAB0" w14:textId="77777777" w:rsid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14:paraId="41174111" w14:textId="3B6921E9" w:rsidR="00276300" w:rsidRPr="00276300" w:rsidRDefault="00276300" w:rsidP="00276300">
            <w:pPr>
              <w:spacing w:line="240" w:lineRule="exact"/>
              <w:ind w:right="178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 т.</w:t>
            </w:r>
            <w:r w:rsidR="00B75A9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ч. хлопців</w:t>
            </w:r>
          </w:p>
        </w:tc>
        <w:tc>
          <w:tcPr>
            <w:tcW w:w="1843" w:type="dxa"/>
            <w:vMerge/>
          </w:tcPr>
          <w:p w14:paraId="34280CAE" w14:textId="77777777" w:rsidR="00276300" w:rsidRPr="00276300" w:rsidRDefault="00276300" w:rsidP="00276300">
            <w:pPr>
              <w:spacing w:line="240" w:lineRule="exact"/>
              <w:ind w:right="142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7F7B5170" w14:textId="77777777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8F03AE9" w14:textId="780702D0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14:paraId="7310D4FB" w14:textId="15F94E8B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14:paraId="67C7A74E" w14:textId="41B18AAF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13" w:type="dxa"/>
          </w:tcPr>
          <w:p w14:paraId="716A3A91" w14:textId="77052B62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</w:tr>
      <w:tr w:rsidR="00276300" w:rsidRPr="00BF0B99" w14:paraId="268FA555" w14:textId="77777777" w:rsidTr="00B75A9C">
        <w:trPr>
          <w:cantSplit/>
          <w:trHeight w:val="285"/>
          <w:jc w:val="center"/>
        </w:trPr>
        <w:tc>
          <w:tcPr>
            <w:tcW w:w="499" w:type="dxa"/>
            <w:vMerge/>
          </w:tcPr>
          <w:p w14:paraId="5CDB4E7B" w14:textId="77777777" w:rsid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14:paraId="645EBBD1" w14:textId="77777777" w:rsidR="00276300" w:rsidRPr="00276300" w:rsidRDefault="00276300" w:rsidP="00276300">
            <w:pPr>
              <w:spacing w:line="240" w:lineRule="exact"/>
              <w:ind w:right="178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дівчат </w:t>
            </w:r>
          </w:p>
        </w:tc>
        <w:tc>
          <w:tcPr>
            <w:tcW w:w="1843" w:type="dxa"/>
            <w:vMerge/>
          </w:tcPr>
          <w:p w14:paraId="215839CA" w14:textId="77777777" w:rsidR="00276300" w:rsidRPr="00276300" w:rsidRDefault="00276300" w:rsidP="00276300">
            <w:pPr>
              <w:spacing w:line="240" w:lineRule="exact"/>
              <w:ind w:right="142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50ADAD55" w14:textId="77777777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1DF8380" w14:textId="46E88EA9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14:paraId="66C4955F" w14:textId="3E0AF91B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14:paraId="1EA34F7B" w14:textId="54A9BAEC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13" w:type="dxa"/>
          </w:tcPr>
          <w:p w14:paraId="7A2CDFB9" w14:textId="2595FD76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</w:tr>
      <w:tr w:rsidR="00BA47B4" w:rsidRPr="00BF0B99" w14:paraId="7F9D7858" w14:textId="77777777" w:rsidTr="00B75A9C">
        <w:trPr>
          <w:cantSplit/>
          <w:trHeight w:val="285"/>
          <w:jc w:val="center"/>
        </w:trPr>
        <w:tc>
          <w:tcPr>
            <w:tcW w:w="499" w:type="dxa"/>
          </w:tcPr>
          <w:p w14:paraId="79F1979B" w14:textId="19550D6B" w:rsidR="00BA47B4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F0B99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5812" w:type="dxa"/>
          </w:tcPr>
          <w:p w14:paraId="4451FC56" w14:textId="78482864" w:rsidR="00BA47B4" w:rsidRPr="00276300" w:rsidRDefault="00BA47B4" w:rsidP="00BA47B4">
            <w:pPr>
              <w:spacing w:line="240" w:lineRule="exact"/>
              <w:ind w:right="178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</w:t>
            </w:r>
            <w:r w:rsidRPr="00BF0B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14:paraId="184A3FCB" w14:textId="194E6EF5" w:rsidR="00BA47B4" w:rsidRPr="00276300" w:rsidRDefault="00BA47B4" w:rsidP="00BA47B4">
            <w:pPr>
              <w:spacing w:line="240" w:lineRule="exact"/>
              <w:ind w:right="142"/>
              <w:jc w:val="center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  <w:r w:rsidRPr="00BF0B9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5" w:type="dxa"/>
          </w:tcPr>
          <w:p w14:paraId="737E0C56" w14:textId="71035DC8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99007B">
              <w:rPr>
                <w:rFonts w:ascii="Times New Roman" w:hAnsi="Times New Roman"/>
              </w:rPr>
              <w:t>4</w:t>
            </w:r>
          </w:p>
        </w:tc>
        <w:tc>
          <w:tcPr>
            <w:tcW w:w="1471" w:type="dxa"/>
          </w:tcPr>
          <w:p w14:paraId="45AC24EB" w14:textId="2931A503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007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781137F0" w14:textId="70943888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007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479BF9F5" w14:textId="0149AE73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007B">
              <w:rPr>
                <w:rFonts w:ascii="Times New Roman" w:hAnsi="Times New Roman"/>
              </w:rPr>
              <w:t>7</w:t>
            </w:r>
          </w:p>
        </w:tc>
        <w:tc>
          <w:tcPr>
            <w:tcW w:w="1113" w:type="dxa"/>
          </w:tcPr>
          <w:p w14:paraId="45D10AF0" w14:textId="02B61AC4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007B">
              <w:rPr>
                <w:rFonts w:ascii="Times New Roman" w:hAnsi="Times New Roman"/>
              </w:rPr>
              <w:t>8</w:t>
            </w:r>
          </w:p>
        </w:tc>
      </w:tr>
      <w:tr w:rsidR="00BA47B4" w:rsidRPr="00BF0B99" w14:paraId="0C831B21" w14:textId="77777777" w:rsidTr="00B75A9C">
        <w:trPr>
          <w:cantSplit/>
          <w:trHeight w:val="364"/>
          <w:jc w:val="center"/>
        </w:trPr>
        <w:tc>
          <w:tcPr>
            <w:tcW w:w="499" w:type="dxa"/>
            <w:vMerge w:val="restart"/>
          </w:tcPr>
          <w:p w14:paraId="6FC681B9" w14:textId="77777777" w:rsidR="00BA47B4" w:rsidRPr="00BF0B99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12" w:type="dxa"/>
          </w:tcPr>
          <w:p w14:paraId="26204875" w14:textId="77777777" w:rsidR="00BA47B4" w:rsidRDefault="00BA47B4" w:rsidP="00BA47B4">
            <w:pPr>
              <w:spacing w:line="240" w:lineRule="exact"/>
              <w:ind w:right="178"/>
              <w:rPr>
                <w:rFonts w:ascii="Times New Roman" w:eastAsia="Times New Roman" w:hAnsi="Times New Roman"/>
                <w:lang w:eastAsia="ru-RU"/>
              </w:rPr>
            </w:pPr>
            <w:r w:rsidRPr="00840706">
              <w:rPr>
                <w:rFonts w:ascii="Times New Roman" w:eastAsia="Times New Roman" w:hAnsi="Times New Roman"/>
                <w:lang w:eastAsia="ru-RU"/>
              </w:rPr>
              <w:t>Забезпечення перевезення</w:t>
            </w:r>
            <w:r w:rsidRPr="00877CA3">
              <w:rPr>
                <w:rFonts w:ascii="Times New Roman" w:eastAsia="Times New Roman" w:hAnsi="Times New Roman"/>
                <w:lang w:eastAsia="ru-RU"/>
              </w:rPr>
              <w:t xml:space="preserve"> діте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хлопців та дівчат) </w:t>
            </w:r>
            <w:r w:rsidRPr="00877CA3">
              <w:rPr>
                <w:rFonts w:ascii="Times New Roman" w:eastAsia="Times New Roman" w:hAnsi="Times New Roman"/>
                <w:lang w:eastAsia="ru-RU"/>
              </w:rPr>
              <w:t>до закладів оздоровлення та відпочинку та у зворотному напрямку</w:t>
            </w:r>
          </w:p>
          <w:p w14:paraId="2D6B79DD" w14:textId="2BE9098E" w:rsidR="00BA47B4" w:rsidRPr="00877CA3" w:rsidRDefault="00BA47B4" w:rsidP="00BA47B4">
            <w:pPr>
              <w:spacing w:line="240" w:lineRule="exact"/>
              <w:ind w:right="17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0F2EDD3E" w14:textId="77777777" w:rsidR="00BA47B4" w:rsidRPr="00877CA3" w:rsidRDefault="00BA47B4" w:rsidP="00BA47B4">
            <w:pPr>
              <w:spacing w:line="240" w:lineRule="exact"/>
              <w:ind w:left="206" w:right="18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відділ соціального захисту </w:t>
            </w:r>
            <w:proofErr w:type="spellStart"/>
            <w:r>
              <w:rPr>
                <w:rFonts w:ascii="Times New Roman" w:hAnsi="Times New Roman"/>
                <w:spacing w:val="-3"/>
              </w:rPr>
              <w:t>Широківської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сільської ради </w:t>
            </w:r>
            <w:r w:rsidRPr="00877CA3">
              <w:rPr>
                <w:rFonts w:ascii="Times New Roman" w:hAnsi="Times New Roman"/>
                <w:spacing w:val="-3"/>
              </w:rPr>
              <w:t xml:space="preserve"> </w:t>
            </w:r>
          </w:p>
        </w:tc>
        <w:tc>
          <w:tcPr>
            <w:tcW w:w="1285" w:type="dxa"/>
            <w:vMerge w:val="restart"/>
          </w:tcPr>
          <w:p w14:paraId="13EA51B8" w14:textId="7C9517D7" w:rsidR="00BA47B4" w:rsidRPr="005263E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99007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99007B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71" w:type="dxa"/>
          </w:tcPr>
          <w:p w14:paraId="1F4DAA2E" w14:textId="46E8AB5B" w:rsidR="00BA47B4" w:rsidRPr="00276300" w:rsidRDefault="00BA47B4" w:rsidP="00BA47B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0,000</w:t>
            </w:r>
          </w:p>
        </w:tc>
        <w:tc>
          <w:tcPr>
            <w:tcW w:w="1134" w:type="dxa"/>
          </w:tcPr>
          <w:p w14:paraId="0186723E" w14:textId="05102231" w:rsidR="00BA47B4" w:rsidRPr="005263E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99007B">
              <w:rPr>
                <w:rFonts w:ascii="Times New Roman" w:hAnsi="Times New Roman"/>
              </w:rPr>
              <w:t>80,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DD96B99" w14:textId="56FC6679" w:rsidR="00BA47B4" w:rsidRPr="005263E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0</w:t>
            </w:r>
            <w:r w:rsidRPr="0099007B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14:paraId="39019377" w14:textId="2BF42466" w:rsidR="00BA47B4" w:rsidRPr="005263E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0</w:t>
            </w:r>
            <w:r w:rsidRPr="0099007B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A47B4" w:rsidRPr="00BF0B99" w14:paraId="6223A874" w14:textId="77777777" w:rsidTr="00B75A9C">
        <w:trPr>
          <w:cantSplit/>
          <w:trHeight w:val="299"/>
          <w:jc w:val="center"/>
        </w:trPr>
        <w:tc>
          <w:tcPr>
            <w:tcW w:w="499" w:type="dxa"/>
            <w:vMerge/>
          </w:tcPr>
          <w:p w14:paraId="1CB48985" w14:textId="77777777" w:rsidR="00BA47B4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14:paraId="550C8690" w14:textId="77777777" w:rsidR="00BA47B4" w:rsidRPr="00276300" w:rsidRDefault="00BA47B4" w:rsidP="00BA47B4">
            <w:pPr>
              <w:spacing w:line="240" w:lineRule="exact"/>
              <w:ind w:right="178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 хлопців</w:t>
            </w:r>
          </w:p>
        </w:tc>
        <w:tc>
          <w:tcPr>
            <w:tcW w:w="1843" w:type="dxa"/>
            <w:vMerge/>
          </w:tcPr>
          <w:p w14:paraId="5C931495" w14:textId="77777777" w:rsidR="00BA47B4" w:rsidRPr="00276300" w:rsidRDefault="00BA47B4" w:rsidP="00BA47B4">
            <w:pPr>
              <w:spacing w:line="240" w:lineRule="exact"/>
              <w:ind w:right="180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118982E8" w14:textId="77777777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36FAB89" w14:textId="191239B7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E149BE2" w14:textId="0199627A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07AD0346" w14:textId="74F8B252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113" w:type="dxa"/>
          </w:tcPr>
          <w:p w14:paraId="13634390" w14:textId="75B59647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</w:tr>
      <w:tr w:rsidR="00BA47B4" w:rsidRPr="00BF0B99" w14:paraId="35BAD6A3" w14:textId="77777777" w:rsidTr="00B75A9C">
        <w:trPr>
          <w:cantSplit/>
          <w:trHeight w:val="299"/>
          <w:jc w:val="center"/>
        </w:trPr>
        <w:tc>
          <w:tcPr>
            <w:tcW w:w="499" w:type="dxa"/>
            <w:vMerge/>
          </w:tcPr>
          <w:p w14:paraId="0D024C60" w14:textId="77777777" w:rsidR="00BA47B4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14:paraId="2C38B75F" w14:textId="77777777" w:rsidR="00BA47B4" w:rsidRPr="00276300" w:rsidRDefault="00BA47B4" w:rsidP="00BA47B4">
            <w:pPr>
              <w:spacing w:line="240" w:lineRule="exact"/>
              <w:ind w:right="178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дівчат</w:t>
            </w:r>
          </w:p>
        </w:tc>
        <w:tc>
          <w:tcPr>
            <w:tcW w:w="1843" w:type="dxa"/>
            <w:vMerge/>
          </w:tcPr>
          <w:p w14:paraId="16DF8FB5" w14:textId="77777777" w:rsidR="00BA47B4" w:rsidRPr="00276300" w:rsidRDefault="00BA47B4" w:rsidP="00BA47B4">
            <w:pPr>
              <w:spacing w:line="240" w:lineRule="exact"/>
              <w:ind w:right="180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1998BE37" w14:textId="77777777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3C604F2" w14:textId="4701B503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EB87DE6" w14:textId="149C6B36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76C2AD0E" w14:textId="198B932C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113" w:type="dxa"/>
          </w:tcPr>
          <w:p w14:paraId="2575DD63" w14:textId="6536D3C7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</w:tr>
      <w:tr w:rsidR="00BA47B4" w:rsidRPr="006F3CDF" w14:paraId="58FC2721" w14:textId="77777777" w:rsidTr="00B75A9C">
        <w:trPr>
          <w:cantSplit/>
          <w:trHeight w:val="559"/>
          <w:jc w:val="center"/>
        </w:trPr>
        <w:tc>
          <w:tcPr>
            <w:tcW w:w="499" w:type="dxa"/>
          </w:tcPr>
          <w:p w14:paraId="0CCACED4" w14:textId="335F23A4" w:rsidR="00BA47B4" w:rsidRPr="006F3CDF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B6D56E2" w14:textId="265D030D" w:rsidR="00BA47B4" w:rsidRPr="001B3FE8" w:rsidRDefault="00BA47B4" w:rsidP="00BA47B4">
            <w:pPr>
              <w:spacing w:line="240" w:lineRule="exact"/>
              <w:rPr>
                <w:rFonts w:ascii="Times New Roman" w:hAnsi="Times New Roman"/>
              </w:rPr>
            </w:pPr>
            <w:r w:rsidRPr="001B3FE8">
              <w:rPr>
                <w:rFonts w:ascii="Times New Roman" w:hAnsi="Times New Roman"/>
              </w:rPr>
              <w:t>Відшкодування вартості проїзду дітей до закладів оздоровлення та відпочинку, розташованих за межами міста</w:t>
            </w:r>
          </w:p>
        </w:tc>
        <w:tc>
          <w:tcPr>
            <w:tcW w:w="1843" w:type="dxa"/>
          </w:tcPr>
          <w:p w14:paraId="0CAAFAF7" w14:textId="398F0615" w:rsidR="00BA47B4" w:rsidRPr="001B3FE8" w:rsidRDefault="00BA47B4" w:rsidP="00BA47B4">
            <w:pPr>
              <w:ind w:left="206"/>
              <w:rPr>
                <w:rFonts w:ascii="Times New Roman" w:hAnsi="Times New Roman"/>
              </w:rPr>
            </w:pPr>
            <w:r w:rsidRPr="001B3FE8">
              <w:rPr>
                <w:rFonts w:ascii="Times New Roman" w:hAnsi="Times New Roman"/>
                <w:spacing w:val="-3"/>
              </w:rPr>
              <w:t xml:space="preserve">відділ соціального захисту </w:t>
            </w:r>
            <w:proofErr w:type="spellStart"/>
            <w:r w:rsidRPr="001B3FE8">
              <w:rPr>
                <w:rFonts w:ascii="Times New Roman" w:hAnsi="Times New Roman"/>
                <w:spacing w:val="-3"/>
              </w:rPr>
              <w:t>Широківської</w:t>
            </w:r>
            <w:proofErr w:type="spellEnd"/>
            <w:r w:rsidRPr="001B3FE8">
              <w:rPr>
                <w:rFonts w:ascii="Times New Roman" w:hAnsi="Times New Roman"/>
                <w:spacing w:val="-3"/>
              </w:rPr>
              <w:t xml:space="preserve"> сільської ради  </w:t>
            </w:r>
          </w:p>
        </w:tc>
        <w:tc>
          <w:tcPr>
            <w:tcW w:w="1285" w:type="dxa"/>
          </w:tcPr>
          <w:p w14:paraId="166A8790" w14:textId="1C4F2E0A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2025-2027</w:t>
            </w:r>
          </w:p>
        </w:tc>
        <w:tc>
          <w:tcPr>
            <w:tcW w:w="1471" w:type="dxa"/>
          </w:tcPr>
          <w:p w14:paraId="5F227D5A" w14:textId="1FF19EA7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134" w:type="dxa"/>
          </w:tcPr>
          <w:p w14:paraId="492FD6C3" w14:textId="0A62206F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992" w:type="dxa"/>
          </w:tcPr>
          <w:p w14:paraId="4B4ED45A" w14:textId="5E3AD54C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50,000</w:t>
            </w:r>
          </w:p>
        </w:tc>
        <w:tc>
          <w:tcPr>
            <w:tcW w:w="1113" w:type="dxa"/>
          </w:tcPr>
          <w:p w14:paraId="71D023D9" w14:textId="58373BB4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50,000</w:t>
            </w:r>
          </w:p>
        </w:tc>
      </w:tr>
      <w:tr w:rsidR="00BA47B4" w:rsidRPr="006F3CDF" w14:paraId="05A4B8C5" w14:textId="77777777" w:rsidTr="00B75A9C">
        <w:trPr>
          <w:cantSplit/>
          <w:trHeight w:val="559"/>
          <w:jc w:val="center"/>
        </w:trPr>
        <w:tc>
          <w:tcPr>
            <w:tcW w:w="499" w:type="dxa"/>
          </w:tcPr>
          <w:p w14:paraId="4BAD77A7" w14:textId="1B5107FA" w:rsidR="00BA47B4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8D422A0" w14:textId="581870FD" w:rsidR="00BA47B4" w:rsidRPr="001B3FE8" w:rsidRDefault="00BA47B4" w:rsidP="00BA47B4">
            <w:pPr>
              <w:rPr>
                <w:rFonts w:ascii="Times New Roman" w:hAnsi="Times New Roman"/>
              </w:rPr>
            </w:pPr>
            <w:r w:rsidRPr="001B3FE8">
              <w:rPr>
                <w:rFonts w:ascii="Times New Roman" w:hAnsi="Times New Roman"/>
              </w:rPr>
              <w:t xml:space="preserve">Видатки на проведення організаційних робіт і заходів з оздоровлення та відпочинку дітей, які потребують особливої уваги та підтримки в межах проекту «Дітям війни» та в рамках </w:t>
            </w:r>
            <w:r w:rsidRPr="001B3FE8">
              <w:rPr>
                <w:rFonts w:ascii="Times New Roman" w:eastAsia="Times New Roman" w:hAnsi="Times New Roman"/>
              </w:rPr>
              <w:t xml:space="preserve">національного </w:t>
            </w:r>
            <w:proofErr w:type="spellStart"/>
            <w:r w:rsidRPr="001B3FE8">
              <w:rPr>
                <w:rFonts w:ascii="Times New Roman" w:eastAsia="Times New Roman" w:hAnsi="Times New Roman"/>
              </w:rPr>
              <w:t>проєкту</w:t>
            </w:r>
            <w:proofErr w:type="spellEnd"/>
            <w:r w:rsidRPr="001B3FE8">
              <w:rPr>
                <w:rFonts w:ascii="Times New Roman" w:eastAsia="Times New Roman" w:hAnsi="Times New Roman"/>
              </w:rPr>
              <w:t xml:space="preserve"> «Пліч-о-пліч: згуртовані громади»,</w:t>
            </w:r>
            <w:r w:rsidRPr="001B3FE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B3FE8">
              <w:rPr>
                <w:rFonts w:ascii="Times New Roman" w:hAnsi="Times New Roman"/>
              </w:rPr>
              <w:t xml:space="preserve"> зокрема надання соціальних послуг соціальної/соціально-психологічної реабілітації дітей (розміщення в комфортабельних готелях, проживання, тренінги, майстер-класи, екскурсії, спортивні секції, відвідування басейну тощо), оплата трансферту до </w:t>
            </w:r>
            <w:proofErr w:type="spellStart"/>
            <w:r w:rsidRPr="001B3FE8">
              <w:rPr>
                <w:rFonts w:ascii="Times New Roman" w:hAnsi="Times New Roman"/>
              </w:rPr>
              <w:t>готельно</w:t>
            </w:r>
            <w:proofErr w:type="spellEnd"/>
            <w:r w:rsidRPr="001B3FE8">
              <w:rPr>
                <w:rFonts w:ascii="Times New Roman" w:hAnsi="Times New Roman"/>
              </w:rPr>
              <w:t>-розважальних комплексів</w:t>
            </w:r>
          </w:p>
        </w:tc>
        <w:tc>
          <w:tcPr>
            <w:tcW w:w="1843" w:type="dxa"/>
          </w:tcPr>
          <w:p w14:paraId="5D412F9C" w14:textId="3EE918CA" w:rsidR="00BA47B4" w:rsidRPr="001B3FE8" w:rsidRDefault="00BA47B4" w:rsidP="00BA47B4">
            <w:pPr>
              <w:ind w:left="206"/>
              <w:rPr>
                <w:rFonts w:ascii="Times New Roman" w:hAnsi="Times New Roman"/>
              </w:rPr>
            </w:pPr>
            <w:r w:rsidRPr="001B3FE8">
              <w:rPr>
                <w:rFonts w:ascii="Times New Roman" w:hAnsi="Times New Roman"/>
                <w:spacing w:val="-3"/>
              </w:rPr>
              <w:t xml:space="preserve">відділ соціального захисту </w:t>
            </w:r>
            <w:proofErr w:type="spellStart"/>
            <w:r w:rsidRPr="001B3FE8">
              <w:rPr>
                <w:rFonts w:ascii="Times New Roman" w:hAnsi="Times New Roman"/>
                <w:spacing w:val="-3"/>
              </w:rPr>
              <w:t>Широківської</w:t>
            </w:r>
            <w:proofErr w:type="spellEnd"/>
            <w:r w:rsidRPr="001B3FE8">
              <w:rPr>
                <w:rFonts w:ascii="Times New Roman" w:hAnsi="Times New Roman"/>
                <w:spacing w:val="-3"/>
              </w:rPr>
              <w:t xml:space="preserve"> сільської ради  </w:t>
            </w:r>
          </w:p>
        </w:tc>
        <w:tc>
          <w:tcPr>
            <w:tcW w:w="1285" w:type="dxa"/>
          </w:tcPr>
          <w:p w14:paraId="28CC6B8F" w14:textId="03411693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2025-2027</w:t>
            </w:r>
          </w:p>
        </w:tc>
        <w:tc>
          <w:tcPr>
            <w:tcW w:w="1471" w:type="dxa"/>
          </w:tcPr>
          <w:p w14:paraId="45471867" w14:textId="3B23C76A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134" w:type="dxa"/>
          </w:tcPr>
          <w:p w14:paraId="537FFDE2" w14:textId="79444387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992" w:type="dxa"/>
          </w:tcPr>
          <w:p w14:paraId="703BB877" w14:textId="073804DD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400,000</w:t>
            </w:r>
          </w:p>
        </w:tc>
        <w:tc>
          <w:tcPr>
            <w:tcW w:w="1113" w:type="dxa"/>
          </w:tcPr>
          <w:p w14:paraId="3E20A69D" w14:textId="0C627638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500,000</w:t>
            </w:r>
          </w:p>
        </w:tc>
      </w:tr>
      <w:tr w:rsidR="00BA47B4" w:rsidRPr="006F3CDF" w14:paraId="63D15FC4" w14:textId="77777777" w:rsidTr="00276300">
        <w:trPr>
          <w:cantSplit/>
          <w:trHeight w:val="559"/>
          <w:jc w:val="center"/>
        </w:trPr>
        <w:tc>
          <w:tcPr>
            <w:tcW w:w="499" w:type="dxa"/>
          </w:tcPr>
          <w:p w14:paraId="3A18D473" w14:textId="263E84B4" w:rsidR="00BA47B4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59B0143" w14:textId="332B0B9D" w:rsidR="00BA47B4" w:rsidRDefault="00BA47B4" w:rsidP="00BA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F3CDF">
              <w:rPr>
                <w:rFonts w:ascii="Times New Roman" w:hAnsi="Times New Roman"/>
              </w:rPr>
              <w:t>ормува</w:t>
            </w:r>
            <w:r>
              <w:rPr>
                <w:rFonts w:ascii="Times New Roman" w:hAnsi="Times New Roman"/>
              </w:rPr>
              <w:t>ння</w:t>
            </w:r>
            <w:r w:rsidRPr="006F3CDF">
              <w:rPr>
                <w:rFonts w:ascii="Times New Roman" w:hAnsi="Times New Roman"/>
              </w:rPr>
              <w:t xml:space="preserve"> банк</w:t>
            </w:r>
            <w:r>
              <w:rPr>
                <w:rFonts w:ascii="Times New Roman" w:hAnsi="Times New Roman"/>
              </w:rPr>
              <w:t>у</w:t>
            </w:r>
            <w:r w:rsidRPr="006F3CDF">
              <w:rPr>
                <w:rFonts w:ascii="Times New Roman" w:hAnsi="Times New Roman"/>
              </w:rPr>
              <w:t xml:space="preserve"> одягу</w:t>
            </w:r>
            <w:r>
              <w:rPr>
                <w:rFonts w:ascii="Times New Roman" w:hAnsi="Times New Roman"/>
              </w:rPr>
              <w:t xml:space="preserve"> та </w:t>
            </w:r>
            <w:r w:rsidRPr="006F3CDF">
              <w:rPr>
                <w:rFonts w:ascii="Times New Roman" w:hAnsi="Times New Roman"/>
              </w:rPr>
              <w:t>гігієн</w:t>
            </w:r>
            <w:r>
              <w:rPr>
                <w:rFonts w:ascii="Times New Roman" w:hAnsi="Times New Roman"/>
              </w:rPr>
              <w:t>ічних засобів</w:t>
            </w:r>
            <w:r w:rsidRPr="006F3CDF">
              <w:rPr>
                <w:rFonts w:ascii="Times New Roman" w:hAnsi="Times New Roman"/>
              </w:rPr>
              <w:t xml:space="preserve"> для дітей (хлопців та дівчат), сім’ї яких знаходяться на обліку в КУ «Центр соціальних послуг </w:t>
            </w:r>
            <w:proofErr w:type="spellStart"/>
            <w:r w:rsidRPr="006F3CDF">
              <w:rPr>
                <w:rFonts w:ascii="Times New Roman" w:hAnsi="Times New Roman"/>
              </w:rPr>
              <w:t>Широківської</w:t>
            </w:r>
            <w:proofErr w:type="spellEnd"/>
            <w:r w:rsidRPr="006F3CDF">
              <w:rPr>
                <w:rFonts w:ascii="Times New Roman" w:hAnsi="Times New Roman"/>
              </w:rPr>
              <w:t xml:space="preserve"> громади»</w:t>
            </w:r>
            <w:r>
              <w:rPr>
                <w:rFonts w:ascii="Times New Roman" w:hAnsi="Times New Roman"/>
              </w:rPr>
              <w:t xml:space="preserve"> </w:t>
            </w:r>
            <w:r w:rsidRPr="006F3CDF">
              <w:rPr>
                <w:rFonts w:ascii="Times New Roman" w:hAnsi="Times New Roman"/>
              </w:rPr>
              <w:t xml:space="preserve">як такі, що перебувають у складних життєвих обставинах </w:t>
            </w:r>
          </w:p>
        </w:tc>
        <w:tc>
          <w:tcPr>
            <w:tcW w:w="1843" w:type="dxa"/>
          </w:tcPr>
          <w:p w14:paraId="068C5E1B" w14:textId="156943A1" w:rsidR="00BA47B4" w:rsidRPr="006F3CDF" w:rsidRDefault="00BA47B4" w:rsidP="00BA47B4">
            <w:pPr>
              <w:rPr>
                <w:rFonts w:ascii="Times New Roman" w:hAnsi="Times New Roman"/>
              </w:rPr>
            </w:pPr>
            <w:r w:rsidRPr="006F3CDF">
              <w:rPr>
                <w:rFonts w:ascii="Times New Roman" w:hAnsi="Times New Roman"/>
              </w:rPr>
              <w:t xml:space="preserve">КУ «Центр соціальних послуг </w:t>
            </w:r>
            <w:proofErr w:type="spellStart"/>
            <w:r w:rsidRPr="006F3CDF">
              <w:rPr>
                <w:rFonts w:ascii="Times New Roman" w:hAnsi="Times New Roman"/>
              </w:rPr>
              <w:t>Широківської</w:t>
            </w:r>
            <w:proofErr w:type="spellEnd"/>
            <w:r w:rsidRPr="006F3CDF">
              <w:rPr>
                <w:rFonts w:ascii="Times New Roman" w:hAnsi="Times New Roman"/>
              </w:rPr>
              <w:t xml:space="preserve"> громади» </w:t>
            </w:r>
          </w:p>
        </w:tc>
        <w:tc>
          <w:tcPr>
            <w:tcW w:w="1285" w:type="dxa"/>
          </w:tcPr>
          <w:p w14:paraId="5202E176" w14:textId="025436CF" w:rsidR="00BA47B4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-2027</w:t>
            </w:r>
          </w:p>
        </w:tc>
        <w:tc>
          <w:tcPr>
            <w:tcW w:w="4710" w:type="dxa"/>
            <w:gridSpan w:val="4"/>
          </w:tcPr>
          <w:p w14:paraId="539059C9" w14:textId="73C742F7" w:rsidR="00BA47B4" w:rsidRPr="00840706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840706">
              <w:rPr>
                <w:rFonts w:ascii="Times New Roman" w:hAnsi="Times New Roman"/>
                <w:color w:val="000000"/>
              </w:rPr>
              <w:t>Не потребує фінансування</w:t>
            </w:r>
          </w:p>
        </w:tc>
      </w:tr>
      <w:tr w:rsidR="00BA47B4" w:rsidRPr="006F3CDF" w14:paraId="6C84246E" w14:textId="77777777" w:rsidTr="00276300">
        <w:trPr>
          <w:cantSplit/>
          <w:trHeight w:val="1268"/>
          <w:jc w:val="center"/>
        </w:trPr>
        <w:tc>
          <w:tcPr>
            <w:tcW w:w="499" w:type="dxa"/>
            <w:tcBorders>
              <w:bottom w:val="single" w:sz="4" w:space="0" w:color="auto"/>
            </w:tcBorders>
          </w:tcPr>
          <w:p w14:paraId="5C75FB06" w14:textId="0AED852E" w:rsidR="00BA47B4" w:rsidRPr="006F3CDF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352BED72" w14:textId="3DAB3BEA" w:rsidR="00BA47B4" w:rsidRPr="006F3CDF" w:rsidRDefault="00BA47B4" w:rsidP="00BA47B4">
            <w:pPr>
              <w:tabs>
                <w:tab w:val="left" w:pos="4986"/>
              </w:tabs>
              <w:ind w:right="178"/>
              <w:rPr>
                <w:rFonts w:ascii="Times New Roman" w:hAnsi="Times New Roman"/>
                <w:color w:val="000000"/>
              </w:rPr>
            </w:pPr>
            <w:r w:rsidRPr="0027630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лагодження співпраці з громадськими, благодійними, волонтерськими, релігійними організаціями з метою залучення коштів небюджетних джерел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для забезпечення </w:t>
            </w:r>
            <w:r>
              <w:rPr>
                <w:rFonts w:ascii="Times New Roman" w:hAnsi="Times New Roman"/>
                <w:color w:val="000000"/>
              </w:rPr>
              <w:t xml:space="preserve">оздоровлення діте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ироківсько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ільської територіальної громади </w:t>
            </w:r>
            <w:r w:rsidRPr="0099007B">
              <w:rPr>
                <w:rFonts w:ascii="Times New Roman" w:hAnsi="Times New Roman"/>
                <w:color w:val="000000"/>
              </w:rPr>
              <w:t>Запорізького району Запорізької області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1410734" w14:textId="77777777" w:rsidR="00BA47B4" w:rsidRPr="006F3CDF" w:rsidRDefault="00BA47B4" w:rsidP="00BA47B4">
            <w:pPr>
              <w:rPr>
                <w:rFonts w:ascii="Times New Roman" w:hAnsi="Times New Roman"/>
                <w:lang w:val="ru-RU"/>
              </w:rPr>
            </w:pPr>
            <w:r w:rsidRPr="006F3CDF">
              <w:rPr>
                <w:rFonts w:ascii="Times New Roman" w:hAnsi="Times New Roman"/>
                <w:spacing w:val="-3"/>
              </w:rPr>
              <w:t>відділ соціального захисту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</w:rPr>
              <w:t>Широківської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сільської ради 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66BE3918" w14:textId="12350D1C" w:rsidR="00BA47B4" w:rsidRPr="005263E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2025-2027</w:t>
            </w:r>
          </w:p>
        </w:tc>
        <w:tc>
          <w:tcPr>
            <w:tcW w:w="4710" w:type="dxa"/>
            <w:gridSpan w:val="4"/>
            <w:tcBorders>
              <w:top w:val="nil"/>
              <w:bottom w:val="single" w:sz="4" w:space="0" w:color="auto"/>
            </w:tcBorders>
          </w:tcPr>
          <w:p w14:paraId="2036AC7E" w14:textId="36F46585" w:rsidR="00BA47B4" w:rsidRPr="005263E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840706">
              <w:rPr>
                <w:rFonts w:ascii="Times New Roman" w:hAnsi="Times New Roman"/>
                <w:color w:val="000000"/>
              </w:rPr>
              <w:t>Не потребує фінансування</w:t>
            </w:r>
          </w:p>
        </w:tc>
      </w:tr>
    </w:tbl>
    <w:p w14:paraId="6F6C3C48" w14:textId="77777777" w:rsidR="00193BB6" w:rsidRPr="00BF0B99" w:rsidRDefault="00193BB6" w:rsidP="00193BB6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07B5658" w14:textId="2C110B74" w:rsidR="00193BB6" w:rsidRDefault="00F71121" w:rsidP="00423000">
      <w:pPr>
        <w:jc w:val="both"/>
        <w:rPr>
          <w:rFonts w:ascii="Times New Roman" w:hAnsi="Times New Roman"/>
          <w:sz w:val="28"/>
          <w:szCs w:val="28"/>
        </w:rPr>
      </w:pPr>
      <w:r w:rsidRPr="00BF0B99">
        <w:rPr>
          <w:rFonts w:ascii="Times New Roman" w:hAnsi="Times New Roman"/>
          <w:sz w:val="28"/>
          <w:szCs w:val="28"/>
        </w:rPr>
        <w:t xml:space="preserve">Секретар сільської ради                                    </w:t>
      </w:r>
      <w:r w:rsidR="00717975">
        <w:rPr>
          <w:rFonts w:ascii="Times New Roman" w:hAnsi="Times New Roman"/>
          <w:sz w:val="28"/>
          <w:szCs w:val="28"/>
        </w:rPr>
        <w:t xml:space="preserve">              </w:t>
      </w:r>
      <w:r w:rsidRPr="00BF0B99">
        <w:rPr>
          <w:rFonts w:ascii="Times New Roman" w:hAnsi="Times New Roman"/>
          <w:sz w:val="28"/>
          <w:szCs w:val="28"/>
        </w:rPr>
        <w:t xml:space="preserve">    </w:t>
      </w:r>
      <w:r w:rsidR="00717975">
        <w:rPr>
          <w:rFonts w:ascii="Times New Roman" w:hAnsi="Times New Roman"/>
          <w:sz w:val="28"/>
          <w:szCs w:val="28"/>
        </w:rPr>
        <w:t xml:space="preserve"> </w:t>
      </w:r>
      <w:r w:rsidRPr="00BF0B99">
        <w:rPr>
          <w:rFonts w:ascii="Times New Roman" w:hAnsi="Times New Roman"/>
          <w:sz w:val="28"/>
          <w:szCs w:val="28"/>
        </w:rPr>
        <w:t xml:space="preserve">                     </w:t>
      </w:r>
      <w:r w:rsidR="000C20C6">
        <w:rPr>
          <w:rFonts w:ascii="Times New Roman" w:hAnsi="Times New Roman"/>
          <w:sz w:val="28"/>
          <w:szCs w:val="28"/>
        </w:rPr>
        <w:t xml:space="preserve">                            </w:t>
      </w:r>
      <w:r w:rsidRPr="00BF0B99">
        <w:rPr>
          <w:rFonts w:ascii="Times New Roman" w:hAnsi="Times New Roman"/>
          <w:sz w:val="28"/>
          <w:szCs w:val="28"/>
        </w:rPr>
        <w:t xml:space="preserve"> </w:t>
      </w:r>
      <w:r w:rsidR="00982A6C">
        <w:rPr>
          <w:rFonts w:ascii="Times New Roman" w:hAnsi="Times New Roman"/>
          <w:sz w:val="28"/>
          <w:szCs w:val="28"/>
        </w:rPr>
        <w:t xml:space="preserve">                   </w:t>
      </w:r>
      <w:r w:rsidRPr="00BF0B99">
        <w:rPr>
          <w:rFonts w:ascii="Times New Roman" w:hAnsi="Times New Roman"/>
          <w:sz w:val="28"/>
          <w:szCs w:val="28"/>
        </w:rPr>
        <w:t xml:space="preserve"> </w:t>
      </w:r>
      <w:r w:rsidR="005263E0">
        <w:rPr>
          <w:rFonts w:ascii="Times New Roman" w:hAnsi="Times New Roman"/>
          <w:sz w:val="28"/>
          <w:szCs w:val="28"/>
        </w:rPr>
        <w:t xml:space="preserve">Олена </w:t>
      </w:r>
      <w:r w:rsidR="00717975">
        <w:rPr>
          <w:rFonts w:ascii="Times New Roman" w:hAnsi="Times New Roman"/>
          <w:sz w:val="28"/>
          <w:szCs w:val="28"/>
        </w:rPr>
        <w:t>ПРАВДЮК</w:t>
      </w:r>
    </w:p>
    <w:sectPr w:rsidR="00193BB6" w:rsidSect="00786B5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0EC2"/>
    <w:multiLevelType w:val="multilevel"/>
    <w:tmpl w:val="A6161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84A90"/>
    <w:multiLevelType w:val="multilevel"/>
    <w:tmpl w:val="FE8E38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D5A02"/>
    <w:multiLevelType w:val="hybridMultilevel"/>
    <w:tmpl w:val="BE4E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02CCB"/>
    <w:multiLevelType w:val="hybridMultilevel"/>
    <w:tmpl w:val="E468F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044EB"/>
    <w:multiLevelType w:val="hybridMultilevel"/>
    <w:tmpl w:val="67AC93F4"/>
    <w:lvl w:ilvl="0" w:tplc="503A3A1A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00"/>
    <w:rsid w:val="0000724D"/>
    <w:rsid w:val="00016255"/>
    <w:rsid w:val="000378FC"/>
    <w:rsid w:val="000626C4"/>
    <w:rsid w:val="00072340"/>
    <w:rsid w:val="00082558"/>
    <w:rsid w:val="000C04E5"/>
    <w:rsid w:val="000C20C6"/>
    <w:rsid w:val="00101D97"/>
    <w:rsid w:val="00136508"/>
    <w:rsid w:val="00140C8B"/>
    <w:rsid w:val="00167E9D"/>
    <w:rsid w:val="00170915"/>
    <w:rsid w:val="00193B2B"/>
    <w:rsid w:val="00193BB6"/>
    <w:rsid w:val="001A57A5"/>
    <w:rsid w:val="001A774A"/>
    <w:rsid w:val="001B3FE8"/>
    <w:rsid w:val="001C3512"/>
    <w:rsid w:val="001F0D7B"/>
    <w:rsid w:val="001F0F43"/>
    <w:rsid w:val="002124DA"/>
    <w:rsid w:val="00213E33"/>
    <w:rsid w:val="0021699A"/>
    <w:rsid w:val="0027616E"/>
    <w:rsid w:val="00276300"/>
    <w:rsid w:val="002821F9"/>
    <w:rsid w:val="00284081"/>
    <w:rsid w:val="002C0432"/>
    <w:rsid w:val="002D31B8"/>
    <w:rsid w:val="002E567D"/>
    <w:rsid w:val="00301460"/>
    <w:rsid w:val="00303A3A"/>
    <w:rsid w:val="00306D3A"/>
    <w:rsid w:val="003231F9"/>
    <w:rsid w:val="0032744A"/>
    <w:rsid w:val="00336505"/>
    <w:rsid w:val="0034101B"/>
    <w:rsid w:val="00342479"/>
    <w:rsid w:val="003532DB"/>
    <w:rsid w:val="00363F84"/>
    <w:rsid w:val="00375593"/>
    <w:rsid w:val="0039528E"/>
    <w:rsid w:val="00395A6C"/>
    <w:rsid w:val="00423000"/>
    <w:rsid w:val="004303AB"/>
    <w:rsid w:val="0044378D"/>
    <w:rsid w:val="00461A8E"/>
    <w:rsid w:val="00495740"/>
    <w:rsid w:val="004B153C"/>
    <w:rsid w:val="004C1C58"/>
    <w:rsid w:val="004C4382"/>
    <w:rsid w:val="004D0AD2"/>
    <w:rsid w:val="004F65AB"/>
    <w:rsid w:val="005008F0"/>
    <w:rsid w:val="005116A2"/>
    <w:rsid w:val="00512481"/>
    <w:rsid w:val="0052610C"/>
    <w:rsid w:val="005263E0"/>
    <w:rsid w:val="00526CAE"/>
    <w:rsid w:val="00530E57"/>
    <w:rsid w:val="005402E9"/>
    <w:rsid w:val="0054513D"/>
    <w:rsid w:val="00553E94"/>
    <w:rsid w:val="00571A8E"/>
    <w:rsid w:val="00577D4B"/>
    <w:rsid w:val="00591F10"/>
    <w:rsid w:val="00595D4B"/>
    <w:rsid w:val="005E63B6"/>
    <w:rsid w:val="006049B3"/>
    <w:rsid w:val="006064D3"/>
    <w:rsid w:val="006164C0"/>
    <w:rsid w:val="00617056"/>
    <w:rsid w:val="00617539"/>
    <w:rsid w:val="006303ED"/>
    <w:rsid w:val="006774FA"/>
    <w:rsid w:val="0068286E"/>
    <w:rsid w:val="00694B85"/>
    <w:rsid w:val="006B6CB3"/>
    <w:rsid w:val="006C0EC8"/>
    <w:rsid w:val="006C338A"/>
    <w:rsid w:val="006F3CDF"/>
    <w:rsid w:val="00717975"/>
    <w:rsid w:val="00720D00"/>
    <w:rsid w:val="00740006"/>
    <w:rsid w:val="00747F5D"/>
    <w:rsid w:val="00751397"/>
    <w:rsid w:val="007547EE"/>
    <w:rsid w:val="0075736C"/>
    <w:rsid w:val="007725F4"/>
    <w:rsid w:val="00786B57"/>
    <w:rsid w:val="007A54AA"/>
    <w:rsid w:val="007C0EB8"/>
    <w:rsid w:val="007D12BC"/>
    <w:rsid w:val="00840706"/>
    <w:rsid w:val="00877CA3"/>
    <w:rsid w:val="00887B1F"/>
    <w:rsid w:val="00897444"/>
    <w:rsid w:val="008B3391"/>
    <w:rsid w:val="008C5563"/>
    <w:rsid w:val="008D1C7D"/>
    <w:rsid w:val="009309F7"/>
    <w:rsid w:val="00954C60"/>
    <w:rsid w:val="009619B1"/>
    <w:rsid w:val="009636C4"/>
    <w:rsid w:val="00982A6C"/>
    <w:rsid w:val="0099007B"/>
    <w:rsid w:val="00993E0A"/>
    <w:rsid w:val="009A2F62"/>
    <w:rsid w:val="009A333C"/>
    <w:rsid w:val="009B5C93"/>
    <w:rsid w:val="009E5660"/>
    <w:rsid w:val="009F6338"/>
    <w:rsid w:val="00A059A0"/>
    <w:rsid w:val="00A14A8F"/>
    <w:rsid w:val="00A21103"/>
    <w:rsid w:val="00A24DA8"/>
    <w:rsid w:val="00A53633"/>
    <w:rsid w:val="00A53AE6"/>
    <w:rsid w:val="00A60900"/>
    <w:rsid w:val="00A60A2F"/>
    <w:rsid w:val="00A8135A"/>
    <w:rsid w:val="00A97BA6"/>
    <w:rsid w:val="00AB65E1"/>
    <w:rsid w:val="00AC1501"/>
    <w:rsid w:val="00AE6857"/>
    <w:rsid w:val="00B02B03"/>
    <w:rsid w:val="00B319E0"/>
    <w:rsid w:val="00B60F2C"/>
    <w:rsid w:val="00B72BD6"/>
    <w:rsid w:val="00B75A9C"/>
    <w:rsid w:val="00B773F3"/>
    <w:rsid w:val="00B779FF"/>
    <w:rsid w:val="00B86E68"/>
    <w:rsid w:val="00BA1EB0"/>
    <w:rsid w:val="00BA47B4"/>
    <w:rsid w:val="00BB559E"/>
    <w:rsid w:val="00BF0B99"/>
    <w:rsid w:val="00BF711D"/>
    <w:rsid w:val="00C03634"/>
    <w:rsid w:val="00C3433E"/>
    <w:rsid w:val="00C36BE7"/>
    <w:rsid w:val="00C731A8"/>
    <w:rsid w:val="00C76D23"/>
    <w:rsid w:val="00CA01D0"/>
    <w:rsid w:val="00CA3119"/>
    <w:rsid w:val="00CB4BE0"/>
    <w:rsid w:val="00CC7B88"/>
    <w:rsid w:val="00CD0326"/>
    <w:rsid w:val="00CD4132"/>
    <w:rsid w:val="00CD7898"/>
    <w:rsid w:val="00D41D89"/>
    <w:rsid w:val="00D62802"/>
    <w:rsid w:val="00D733CF"/>
    <w:rsid w:val="00D73FE5"/>
    <w:rsid w:val="00D743D6"/>
    <w:rsid w:val="00D80EE8"/>
    <w:rsid w:val="00D91D35"/>
    <w:rsid w:val="00DB2198"/>
    <w:rsid w:val="00DB5C61"/>
    <w:rsid w:val="00DD15ED"/>
    <w:rsid w:val="00E323C3"/>
    <w:rsid w:val="00E43229"/>
    <w:rsid w:val="00E524E4"/>
    <w:rsid w:val="00E61519"/>
    <w:rsid w:val="00EA4359"/>
    <w:rsid w:val="00EB0821"/>
    <w:rsid w:val="00F12AA6"/>
    <w:rsid w:val="00F153D4"/>
    <w:rsid w:val="00F341A0"/>
    <w:rsid w:val="00F34ED8"/>
    <w:rsid w:val="00F40CB7"/>
    <w:rsid w:val="00F665B6"/>
    <w:rsid w:val="00F71121"/>
    <w:rsid w:val="00F73F1D"/>
    <w:rsid w:val="00F8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FB84"/>
  <w15:docId w15:val="{2606D33D-913F-4946-AB3E-7663297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00"/>
    <w:pPr>
      <w:spacing w:after="0" w:line="240" w:lineRule="auto"/>
    </w:pPr>
    <w:rPr>
      <w:rFonts w:ascii="Calibri" w:eastAsia="Calibri" w:hAnsi="Calibri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423000"/>
    <w:pPr>
      <w:autoSpaceDE w:val="0"/>
      <w:autoSpaceDN w:val="0"/>
      <w:adjustRightInd w:val="0"/>
      <w:ind w:firstLine="454"/>
      <w:jc w:val="both"/>
    </w:pPr>
    <w:rPr>
      <w:rFonts w:ascii="Times New Roman" w:eastAsia="Calibri" w:hAnsi="Times New Roman" w:cs="Times New Roman"/>
      <w:color w:val="000000"/>
      <w:lang w:val="uk-UA" w:eastAsia="uk-UA"/>
    </w:rPr>
  </w:style>
  <w:style w:type="paragraph" w:customStyle="1" w:styleId="1">
    <w:name w:val="Абзац списка1"/>
    <w:basedOn w:val="a"/>
    <w:rsid w:val="00423000"/>
    <w:pPr>
      <w:ind w:left="720"/>
      <w:contextualSpacing/>
    </w:pPr>
  </w:style>
  <w:style w:type="paragraph" w:customStyle="1" w:styleId="10">
    <w:name w:val="Текст1"/>
    <w:rsid w:val="00423000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3">
    <w:name w:val="No Spacing"/>
    <w:link w:val="a4"/>
    <w:uiPriority w:val="1"/>
    <w:qFormat/>
    <w:rsid w:val="00193B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4101B"/>
    <w:pPr>
      <w:ind w:left="720"/>
      <w:contextualSpacing/>
    </w:pPr>
  </w:style>
  <w:style w:type="character" w:styleId="a6">
    <w:name w:val="Emphasis"/>
    <w:basedOn w:val="a0"/>
    <w:uiPriority w:val="20"/>
    <w:qFormat/>
    <w:rsid w:val="009A2F62"/>
    <w:rPr>
      <w:rFonts w:cs="Times New Roman"/>
      <w:i/>
      <w:iCs/>
    </w:rPr>
  </w:style>
  <w:style w:type="paragraph" w:styleId="a7">
    <w:name w:val="Normal (Web)"/>
    <w:basedOn w:val="a"/>
    <w:link w:val="a8"/>
    <w:uiPriority w:val="99"/>
    <w:rsid w:val="009A2F6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8">
    <w:name w:val="Обычный (Интернет) Знак"/>
    <w:link w:val="a7"/>
    <w:uiPriority w:val="99"/>
    <w:locked/>
    <w:rsid w:val="009A2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626C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9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9F7"/>
    <w:rPr>
      <w:rFonts w:ascii="Segoe UI" w:eastAsia="Calibri" w:hAnsi="Segoe UI" w:cs="Segoe UI"/>
      <w:sz w:val="18"/>
      <w:szCs w:val="18"/>
      <w:lang w:val="en-US"/>
    </w:rPr>
  </w:style>
  <w:style w:type="table" w:styleId="ab">
    <w:name w:val="Table Grid"/>
    <w:basedOn w:val="a1"/>
    <w:uiPriority w:val="39"/>
    <w:rsid w:val="00604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">
    <w:name w:val="заголовок 4"/>
    <w:basedOn w:val="a"/>
    <w:next w:val="a"/>
    <w:rsid w:val="007C0EB8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c">
    <w:name w:val="Body Text"/>
    <w:basedOn w:val="a"/>
    <w:link w:val="ad"/>
    <w:uiPriority w:val="1"/>
    <w:qFormat/>
    <w:rsid w:val="00CC7B8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d">
    <w:name w:val="Основной текст Знак"/>
    <w:basedOn w:val="a0"/>
    <w:link w:val="ac"/>
    <w:uiPriority w:val="1"/>
    <w:rsid w:val="00CC7B88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e">
    <w:name w:val="annotation reference"/>
    <w:basedOn w:val="a0"/>
    <w:uiPriority w:val="99"/>
    <w:semiHidden/>
    <w:unhideWhenUsed/>
    <w:rsid w:val="00F73F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3F1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3F1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3F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3F1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rvts9">
    <w:name w:val="rvts9"/>
    <w:basedOn w:val="a0"/>
    <w:rsid w:val="00F73F1D"/>
  </w:style>
  <w:style w:type="character" w:customStyle="1" w:styleId="rvts46">
    <w:name w:val="rvts46"/>
    <w:basedOn w:val="a0"/>
    <w:rsid w:val="000378FC"/>
  </w:style>
  <w:style w:type="character" w:styleId="af3">
    <w:name w:val="Hyperlink"/>
    <w:basedOn w:val="a0"/>
    <w:uiPriority w:val="99"/>
    <w:semiHidden/>
    <w:unhideWhenUsed/>
    <w:rsid w:val="000378FC"/>
    <w:rPr>
      <w:color w:val="0000FF"/>
      <w:u w:val="single"/>
    </w:rPr>
  </w:style>
  <w:style w:type="character" w:customStyle="1" w:styleId="fontstyle01">
    <w:name w:val="fontstyle01"/>
    <w:basedOn w:val="a0"/>
    <w:rsid w:val="00DB21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Без интервала Знак"/>
    <w:link w:val="a3"/>
    <w:uiPriority w:val="1"/>
    <w:rsid w:val="00887B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DD39-45D8-46B7-BAEF-FE959C0B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5-11-20T13:34:00Z</cp:lastPrinted>
  <dcterms:created xsi:type="dcterms:W3CDTF">2025-11-21T09:55:00Z</dcterms:created>
  <dcterms:modified xsi:type="dcterms:W3CDTF">2025-11-21T09:55:00Z</dcterms:modified>
</cp:coreProperties>
</file>